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B76C" w14:textId="23FABD4E" w:rsidR="00DE694D" w:rsidRPr="00C47D2D" w:rsidRDefault="00AD0177" w:rsidP="00DE694D">
      <w:pPr>
        <w:pStyle w:val="Datum"/>
      </w:pPr>
      <w:r w:rsidRPr="00C47D2D">
        <w:t>6 November </w:t>
      </w:r>
      <w:r w:rsidR="00DE694D" w:rsidRPr="00C47D2D">
        <w:t>202</w:t>
      </w:r>
      <w:r w:rsidR="002A3FE2" w:rsidRPr="00C47D2D">
        <w:t>5</w:t>
      </w:r>
    </w:p>
    <w:p w14:paraId="7929A557" w14:textId="1014448E" w:rsidR="00DE694D" w:rsidRPr="00C47D2D" w:rsidRDefault="00E8578B" w:rsidP="00DE694D">
      <w:pPr>
        <w:pStyle w:val="Nzev"/>
      </w:pPr>
      <w:r w:rsidRPr="00A35B11">
        <w:t>I</w:t>
      </w:r>
      <w:r w:rsidR="00DE694D" w:rsidRPr="00A35B11">
        <w:t xml:space="preserve">ndustrial </w:t>
      </w:r>
      <w:r w:rsidR="005732CA" w:rsidRPr="00A35B11">
        <w:t>production slightly</w:t>
      </w:r>
      <w:r w:rsidR="001A02E5" w:rsidRPr="00A35B11">
        <w:t xml:space="preserve"> </w:t>
      </w:r>
      <w:r w:rsidR="00AD0177" w:rsidRPr="00A35B11">
        <w:t>in</w:t>
      </w:r>
      <w:r w:rsidR="003777BD" w:rsidRPr="00A35B11">
        <w:t>creased</w:t>
      </w:r>
      <w:r w:rsidR="00721B72" w:rsidRPr="00A35B11">
        <w:t xml:space="preserve"> in </w:t>
      </w:r>
      <w:r w:rsidR="00AD0177" w:rsidRPr="00A35B11">
        <w:t>September</w:t>
      </w:r>
      <w:r w:rsidR="003777BD" w:rsidRPr="00C47D2D">
        <w:t xml:space="preserve"> </w:t>
      </w:r>
    </w:p>
    <w:p w14:paraId="4DB8E527" w14:textId="075A4527" w:rsidR="00DE694D" w:rsidRPr="00C47D2D" w:rsidRDefault="00DE694D" w:rsidP="00DE694D">
      <w:pPr>
        <w:pStyle w:val="Podtitulek"/>
      </w:pPr>
      <w:r w:rsidRPr="00C47D2D">
        <w:t xml:space="preserve">Industry – </w:t>
      </w:r>
      <w:r w:rsidR="00AD0177" w:rsidRPr="00C47D2D">
        <w:t>September</w:t>
      </w:r>
      <w:r w:rsidR="00497BB9" w:rsidRPr="00C47D2D">
        <w:t xml:space="preserve"> 2025</w:t>
      </w:r>
    </w:p>
    <w:p w14:paraId="493BEE65" w14:textId="231FE043" w:rsidR="00DE694D" w:rsidRPr="00C47D2D" w:rsidRDefault="00DE694D" w:rsidP="00AC13E8">
      <w:pPr>
        <w:pStyle w:val="Zkladntext3"/>
        <w:rPr>
          <w:b/>
          <w:sz w:val="20"/>
          <w:szCs w:val="20"/>
        </w:rPr>
      </w:pPr>
      <w:r w:rsidRPr="00C47D2D">
        <w:rPr>
          <w:b/>
          <w:sz w:val="20"/>
          <w:szCs w:val="20"/>
        </w:rPr>
        <w:t>Industrial product</w:t>
      </w:r>
      <w:r w:rsidR="00571556" w:rsidRPr="00C47D2D">
        <w:rPr>
          <w:b/>
          <w:sz w:val="20"/>
          <w:szCs w:val="20"/>
        </w:rPr>
        <w:t>io</w:t>
      </w:r>
      <w:r w:rsidR="009844DD" w:rsidRPr="00C47D2D">
        <w:rPr>
          <w:b/>
          <w:sz w:val="20"/>
          <w:szCs w:val="20"/>
        </w:rPr>
        <w:t xml:space="preserve">n </w:t>
      </w:r>
      <w:r w:rsidR="00AD0177" w:rsidRPr="00C47D2D">
        <w:rPr>
          <w:b/>
          <w:sz w:val="20"/>
          <w:szCs w:val="20"/>
        </w:rPr>
        <w:t>in</w:t>
      </w:r>
      <w:r w:rsidR="009844DD" w:rsidRPr="00C47D2D">
        <w:rPr>
          <w:b/>
          <w:sz w:val="20"/>
          <w:szCs w:val="20"/>
        </w:rPr>
        <w:t xml:space="preserve">creased in real terms by </w:t>
      </w:r>
      <w:r w:rsidR="00AD0177" w:rsidRPr="00C47D2D">
        <w:rPr>
          <w:b/>
          <w:sz w:val="20"/>
          <w:szCs w:val="20"/>
        </w:rPr>
        <w:t>0</w:t>
      </w:r>
      <w:r w:rsidR="001A02E5" w:rsidRPr="00C47D2D">
        <w:rPr>
          <w:b/>
          <w:sz w:val="20"/>
          <w:szCs w:val="20"/>
        </w:rPr>
        <w:t>.</w:t>
      </w:r>
      <w:r w:rsidR="00AD0177" w:rsidRPr="00C47D2D">
        <w:rPr>
          <w:b/>
          <w:sz w:val="20"/>
          <w:szCs w:val="20"/>
        </w:rPr>
        <w:t>4</w:t>
      </w:r>
      <w:r w:rsidRPr="00C47D2D">
        <w:rPr>
          <w:b/>
          <w:sz w:val="20"/>
          <w:szCs w:val="20"/>
        </w:rPr>
        <w:t xml:space="preserve">%, year-on-year (y-o-y), in </w:t>
      </w:r>
      <w:r w:rsidR="00AD0177" w:rsidRPr="00C47D2D">
        <w:rPr>
          <w:b/>
          <w:sz w:val="20"/>
          <w:szCs w:val="20"/>
        </w:rPr>
        <w:t>September</w:t>
      </w:r>
      <w:r w:rsidRPr="00C47D2D">
        <w:rPr>
          <w:b/>
          <w:sz w:val="20"/>
          <w:szCs w:val="20"/>
        </w:rPr>
        <w:t>. In the month-on-month</w:t>
      </w:r>
      <w:r w:rsidR="002F68FE" w:rsidRPr="00C47D2D">
        <w:rPr>
          <w:b/>
          <w:sz w:val="20"/>
          <w:szCs w:val="20"/>
        </w:rPr>
        <w:t xml:space="preserve"> (m-o-m) comparison, it was by </w:t>
      </w:r>
      <w:r w:rsidR="001A02E5" w:rsidRPr="00C47D2D">
        <w:rPr>
          <w:b/>
          <w:sz w:val="20"/>
          <w:szCs w:val="20"/>
        </w:rPr>
        <w:t>1.1</w:t>
      </w:r>
      <w:r w:rsidR="002F68FE" w:rsidRPr="00C47D2D">
        <w:rPr>
          <w:b/>
          <w:sz w:val="20"/>
          <w:szCs w:val="20"/>
        </w:rPr>
        <w:t xml:space="preserve">% </w:t>
      </w:r>
      <w:r w:rsidR="00AD0177" w:rsidRPr="00C47D2D">
        <w:rPr>
          <w:b/>
          <w:sz w:val="20"/>
          <w:szCs w:val="20"/>
        </w:rPr>
        <w:t>high</w:t>
      </w:r>
      <w:r w:rsidR="00C15A84" w:rsidRPr="00C47D2D">
        <w:rPr>
          <w:b/>
          <w:sz w:val="20"/>
          <w:szCs w:val="20"/>
        </w:rPr>
        <w:t>er</w:t>
      </w:r>
      <w:r w:rsidRPr="00C47D2D">
        <w:rPr>
          <w:b/>
          <w:sz w:val="20"/>
          <w:szCs w:val="20"/>
        </w:rPr>
        <w:t>. The va</w:t>
      </w:r>
      <w:r w:rsidR="00590D50" w:rsidRPr="00C47D2D">
        <w:rPr>
          <w:b/>
          <w:sz w:val="20"/>
          <w:szCs w:val="20"/>
        </w:rPr>
        <w:t xml:space="preserve">lue of new orders </w:t>
      </w:r>
      <w:r w:rsidR="00AD0177" w:rsidRPr="00C47D2D">
        <w:rPr>
          <w:b/>
          <w:sz w:val="20"/>
          <w:szCs w:val="20"/>
        </w:rPr>
        <w:t>in</w:t>
      </w:r>
      <w:r w:rsidR="001A02E5" w:rsidRPr="00C47D2D">
        <w:rPr>
          <w:b/>
          <w:sz w:val="20"/>
          <w:szCs w:val="20"/>
        </w:rPr>
        <w:t xml:space="preserve">creased by </w:t>
      </w:r>
      <w:r w:rsidR="00AD0177" w:rsidRPr="00C47D2D">
        <w:rPr>
          <w:b/>
          <w:sz w:val="20"/>
          <w:szCs w:val="20"/>
        </w:rPr>
        <w:t>4</w:t>
      </w:r>
      <w:r w:rsidR="001A02E5" w:rsidRPr="00C47D2D">
        <w:rPr>
          <w:b/>
          <w:sz w:val="20"/>
          <w:szCs w:val="20"/>
        </w:rPr>
        <w:t>.5</w:t>
      </w:r>
      <w:r w:rsidR="00497BB9" w:rsidRPr="00C47D2D">
        <w:rPr>
          <w:b/>
          <w:sz w:val="20"/>
          <w:szCs w:val="20"/>
        </w:rPr>
        <w:t>%, y-o-y.</w:t>
      </w:r>
    </w:p>
    <w:p w14:paraId="3C0082B5" w14:textId="55813171" w:rsidR="006B4242" w:rsidRPr="00C47D2D" w:rsidRDefault="00DE694D" w:rsidP="006B4242">
      <w:r w:rsidRPr="00C47D2D">
        <w:rPr>
          <w:b/>
        </w:rPr>
        <w:t>Industrial production</w:t>
      </w:r>
      <w:r w:rsidRPr="00C47D2D">
        <w:t xml:space="preserve"> in </w:t>
      </w:r>
      <w:r w:rsidR="00AD0177" w:rsidRPr="00C47D2D">
        <w:t>September</w:t>
      </w:r>
      <w:r w:rsidR="008F192B" w:rsidRPr="00C47D2D">
        <w:t xml:space="preserve"> </w:t>
      </w:r>
      <w:r w:rsidR="00914D6F" w:rsidRPr="00C47D2D">
        <w:t xml:space="preserve">was in real terms by </w:t>
      </w:r>
      <w:r w:rsidR="003039F5" w:rsidRPr="00C47D2D">
        <w:t>1.1</w:t>
      </w:r>
      <w:r w:rsidR="00760D1A" w:rsidRPr="00C47D2D">
        <w:t xml:space="preserve">% </w:t>
      </w:r>
      <w:r w:rsidR="005819CA" w:rsidRPr="00C47D2D">
        <w:t>high</w:t>
      </w:r>
      <w:r w:rsidR="008F192B" w:rsidRPr="00C47D2D">
        <w:t>er</w:t>
      </w:r>
      <w:r w:rsidRPr="00C47D2D">
        <w:t>, m-o-m. In the year-on-ye</w:t>
      </w:r>
      <w:r w:rsidR="00760D1A" w:rsidRPr="00C47D2D">
        <w:t>ar</w:t>
      </w:r>
      <w:r w:rsidR="003039F5" w:rsidRPr="00C47D2D">
        <w:t xml:space="preserve"> comparison, it </w:t>
      </w:r>
      <w:r w:rsidR="005819CA" w:rsidRPr="00C47D2D">
        <w:t>in</w:t>
      </w:r>
      <w:r w:rsidR="0087596B" w:rsidRPr="00C47D2D">
        <w:t xml:space="preserve">creased by </w:t>
      </w:r>
      <w:r w:rsidR="005819CA" w:rsidRPr="00C47D2D">
        <w:t>0</w:t>
      </w:r>
      <w:r w:rsidR="00590D50" w:rsidRPr="00C47D2D">
        <w:t>.</w:t>
      </w:r>
      <w:r w:rsidR="005819CA" w:rsidRPr="00C47D2D">
        <w:t>4</w:t>
      </w:r>
      <w:r w:rsidRPr="00A35B11">
        <w:t>%.</w:t>
      </w:r>
      <w:r w:rsidR="005819CA" w:rsidRPr="00A35B11">
        <w:t xml:space="preserve"> </w:t>
      </w:r>
      <w:r w:rsidR="00DA1FFE" w:rsidRPr="00A35B11">
        <w:rPr>
          <w:i/>
          <w:iCs/>
        </w:rPr>
        <w:t xml:space="preserve">“The increase in industrial production in September was </w:t>
      </w:r>
      <w:r w:rsidR="00614AF3" w:rsidRPr="00A35B11">
        <w:rPr>
          <w:i/>
          <w:iCs/>
        </w:rPr>
        <w:t>the most</w:t>
      </w:r>
      <w:r w:rsidR="00DA1FFE" w:rsidRPr="00A35B11">
        <w:rPr>
          <w:i/>
          <w:iCs/>
        </w:rPr>
        <w:t xml:space="preserve"> contributed to by </w:t>
      </w:r>
      <w:r w:rsidR="00C1409C" w:rsidRPr="00A35B11">
        <w:rPr>
          <w:i/>
          <w:iCs/>
        </w:rPr>
        <w:t>manufacture of fabricated metal products</w:t>
      </w:r>
      <w:r w:rsidR="00614AF3" w:rsidRPr="00A35B11">
        <w:rPr>
          <w:i/>
          <w:iCs/>
        </w:rPr>
        <w:t>,</w:t>
      </w:r>
      <w:r w:rsidR="00C1409C" w:rsidRPr="00A35B11">
        <w:rPr>
          <w:i/>
          <w:iCs/>
        </w:rPr>
        <w:t xml:space="preserve"> manufacture of rubber and plastic products,</w:t>
      </w:r>
      <w:r w:rsidR="00614AF3" w:rsidRPr="00A35B11">
        <w:rPr>
          <w:i/>
          <w:iCs/>
        </w:rPr>
        <w:t xml:space="preserve"> and manufacture of electrical equipment,</w:t>
      </w:r>
      <w:r w:rsidR="00C1409C" w:rsidRPr="00A35B11">
        <w:rPr>
          <w:i/>
          <w:iCs/>
        </w:rPr>
        <w:t>”</w:t>
      </w:r>
      <w:r w:rsidR="00C1409C" w:rsidRPr="00C47D2D">
        <w:rPr>
          <w:i/>
          <w:iCs/>
        </w:rPr>
        <w:t xml:space="preserve"> </w:t>
      </w:r>
      <w:r w:rsidR="00A0104C" w:rsidRPr="00C47D2D">
        <w:t>Radek Matějka, Director of the Agricultural and Forestry, Industrial, Construction, and Energy Statistics Department of the Czech Statistical Office (CZSO), says.</w:t>
      </w:r>
      <w:r w:rsidR="00260ED2" w:rsidRPr="00C47D2D">
        <w:t xml:space="preserve"> </w:t>
      </w:r>
      <w:r w:rsidR="005819CA" w:rsidRPr="00C47D2D">
        <w:t xml:space="preserve">Production also increased in the </w:t>
      </w:r>
      <w:proofErr w:type="spellStart"/>
      <w:r w:rsidR="005819CA" w:rsidRPr="00C47D2D">
        <w:t>folllowing</w:t>
      </w:r>
      <w:proofErr w:type="spellEnd"/>
      <w:r w:rsidR="005819CA" w:rsidRPr="00C47D2D">
        <w:t xml:space="preserve">: </w:t>
      </w:r>
      <w:r w:rsidR="0016124F" w:rsidRPr="00C47D2D">
        <w:t xml:space="preserve">manufacture of other transport equipment, and manufacture of other non-metallic mineral products. </w:t>
      </w:r>
      <w:r w:rsidR="00C520C9" w:rsidRPr="00C47D2D">
        <w:t>A decrease was recorded in</w:t>
      </w:r>
      <w:r w:rsidR="006B4242" w:rsidRPr="00C47D2D">
        <w:t xml:space="preserve"> </w:t>
      </w:r>
      <w:r w:rsidR="00AD0575" w:rsidRPr="00C47D2D">
        <w:t xml:space="preserve">production of electricity, especially in coal power plants, coal mining, manufacture of motor vehicles, trailers and semi-trailers, and </w:t>
      </w:r>
      <w:r w:rsidR="001F7E88" w:rsidRPr="00C47D2D">
        <w:t xml:space="preserve">manufacture of beverages. </w:t>
      </w:r>
    </w:p>
    <w:p w14:paraId="1556A7DC" w14:textId="631A91DB" w:rsidR="00E6652F" w:rsidRPr="00C47D2D" w:rsidRDefault="00E6652F" w:rsidP="002E2148"/>
    <w:p w14:paraId="7C1EA8EC" w14:textId="26CB1D1A" w:rsidR="00391C8E" w:rsidRPr="00C47D2D" w:rsidRDefault="00DE694D" w:rsidP="00E13C00">
      <w:r w:rsidRPr="00C47D2D">
        <w:rPr>
          <w:rFonts w:cs="Arial"/>
          <w:szCs w:val="20"/>
        </w:rPr>
        <w:t xml:space="preserve">The value of </w:t>
      </w:r>
      <w:r w:rsidRPr="00C47D2D">
        <w:rPr>
          <w:rFonts w:cs="Arial"/>
          <w:b/>
          <w:bCs/>
          <w:szCs w:val="20"/>
        </w:rPr>
        <w:t>new orders</w:t>
      </w:r>
      <w:r w:rsidRPr="00C47D2D">
        <w:rPr>
          <w:rFonts w:cs="Arial"/>
          <w:szCs w:val="20"/>
        </w:rPr>
        <w:t xml:space="preserve"> at current prices in surveyed industrial C</w:t>
      </w:r>
      <w:r w:rsidR="00CF4006" w:rsidRPr="00C47D2D">
        <w:rPr>
          <w:rFonts w:cs="Arial"/>
          <w:szCs w:val="20"/>
        </w:rPr>
        <w:t>Z-NACE activities</w:t>
      </w:r>
      <w:r w:rsidR="007517CF" w:rsidRPr="00C47D2D">
        <w:rPr>
          <w:rFonts w:cs="Arial"/>
          <w:szCs w:val="20"/>
        </w:rPr>
        <w:t xml:space="preserve"> in </w:t>
      </w:r>
      <w:r w:rsidR="00AD0177" w:rsidRPr="00C47D2D">
        <w:rPr>
          <w:rFonts w:cs="Arial"/>
          <w:szCs w:val="20"/>
        </w:rPr>
        <w:t>September</w:t>
      </w:r>
      <w:r w:rsidR="006E045A" w:rsidRPr="00C47D2D">
        <w:rPr>
          <w:rFonts w:cs="Arial"/>
          <w:szCs w:val="20"/>
        </w:rPr>
        <w:t xml:space="preserve"> 2025</w:t>
      </w:r>
      <w:r w:rsidR="00147758" w:rsidRPr="00C47D2D">
        <w:rPr>
          <w:rFonts w:cs="Arial"/>
          <w:szCs w:val="20"/>
        </w:rPr>
        <w:t xml:space="preserve"> </w:t>
      </w:r>
      <w:r w:rsidR="00E76991" w:rsidRPr="00C47D2D">
        <w:rPr>
          <w:rFonts w:cs="Arial"/>
          <w:szCs w:val="20"/>
        </w:rPr>
        <w:t>in</w:t>
      </w:r>
      <w:r w:rsidR="00C94DCA" w:rsidRPr="00C47D2D">
        <w:rPr>
          <w:rFonts w:cs="Arial"/>
          <w:szCs w:val="20"/>
        </w:rPr>
        <w:t xml:space="preserve">creased by </w:t>
      </w:r>
      <w:r w:rsidR="00E76991" w:rsidRPr="00C47D2D">
        <w:rPr>
          <w:rFonts w:cs="Arial"/>
          <w:szCs w:val="20"/>
        </w:rPr>
        <w:t>4</w:t>
      </w:r>
      <w:r w:rsidR="00172F6A" w:rsidRPr="00C47D2D">
        <w:rPr>
          <w:rFonts w:cs="Arial"/>
          <w:szCs w:val="20"/>
        </w:rPr>
        <w:t>.5</w:t>
      </w:r>
      <w:r w:rsidR="006E045A" w:rsidRPr="00C47D2D">
        <w:rPr>
          <w:rFonts w:cs="Arial"/>
          <w:szCs w:val="20"/>
        </w:rPr>
        <w:t>%</w:t>
      </w:r>
      <w:r w:rsidR="00C84A28" w:rsidRPr="00C47D2D">
        <w:rPr>
          <w:rFonts w:cs="Arial"/>
          <w:szCs w:val="20"/>
        </w:rPr>
        <w:t>, y-o-y</w:t>
      </w:r>
      <w:r w:rsidR="006E045A" w:rsidRPr="00C47D2D">
        <w:rPr>
          <w:rFonts w:cs="Arial"/>
          <w:szCs w:val="20"/>
        </w:rPr>
        <w:t xml:space="preserve">. </w:t>
      </w:r>
      <w:r w:rsidR="00F100D8" w:rsidRPr="00C47D2D">
        <w:rPr>
          <w:rFonts w:cs="Arial"/>
          <w:szCs w:val="20"/>
        </w:rPr>
        <w:t>N</w:t>
      </w:r>
      <w:r w:rsidR="006E045A" w:rsidRPr="00C47D2D">
        <w:rPr>
          <w:rFonts w:cs="Arial"/>
          <w:szCs w:val="20"/>
        </w:rPr>
        <w:t>on-domestic</w:t>
      </w:r>
      <w:r w:rsidR="00F100D8" w:rsidRPr="00C47D2D">
        <w:rPr>
          <w:rFonts w:cs="Arial"/>
          <w:szCs w:val="20"/>
        </w:rPr>
        <w:t xml:space="preserve"> new</w:t>
      </w:r>
      <w:r w:rsidR="006E045A" w:rsidRPr="00C47D2D">
        <w:rPr>
          <w:rFonts w:cs="Arial"/>
          <w:szCs w:val="20"/>
        </w:rPr>
        <w:t xml:space="preserve"> orders</w:t>
      </w:r>
      <w:r w:rsidR="00DD088D" w:rsidRPr="00C47D2D">
        <w:rPr>
          <w:rFonts w:cs="Arial"/>
          <w:szCs w:val="20"/>
        </w:rPr>
        <w:t xml:space="preserve"> </w:t>
      </w:r>
      <w:r w:rsidR="004774B5" w:rsidRPr="00C47D2D">
        <w:rPr>
          <w:rFonts w:cs="Arial"/>
          <w:szCs w:val="20"/>
        </w:rPr>
        <w:t>in</w:t>
      </w:r>
      <w:r w:rsidR="0012066D" w:rsidRPr="00C47D2D">
        <w:rPr>
          <w:rFonts w:cs="Arial"/>
          <w:szCs w:val="20"/>
        </w:rPr>
        <w:t xml:space="preserve">creased by </w:t>
      </w:r>
      <w:r w:rsidR="004774B5" w:rsidRPr="00C47D2D">
        <w:rPr>
          <w:rFonts w:cs="Arial"/>
          <w:szCs w:val="20"/>
        </w:rPr>
        <w:t>5</w:t>
      </w:r>
      <w:r w:rsidR="00172F6A" w:rsidRPr="00C47D2D">
        <w:rPr>
          <w:rFonts w:cs="Arial"/>
          <w:szCs w:val="20"/>
        </w:rPr>
        <w:t>.</w:t>
      </w:r>
      <w:r w:rsidR="004774B5" w:rsidRPr="00C47D2D">
        <w:rPr>
          <w:rFonts w:cs="Arial"/>
          <w:szCs w:val="20"/>
        </w:rPr>
        <w:t>6</w:t>
      </w:r>
      <w:r w:rsidR="008D7CBA" w:rsidRPr="00C47D2D">
        <w:rPr>
          <w:rFonts w:cs="Arial"/>
          <w:szCs w:val="20"/>
        </w:rPr>
        <w:t>%, y-o-y. D</w:t>
      </w:r>
      <w:r w:rsidR="001F127D" w:rsidRPr="00C47D2D">
        <w:rPr>
          <w:rFonts w:cs="Arial"/>
          <w:szCs w:val="20"/>
        </w:rPr>
        <w:t>omestic new orders recorded a</w:t>
      </w:r>
      <w:r w:rsidR="004774B5" w:rsidRPr="00C47D2D">
        <w:rPr>
          <w:rFonts w:cs="Arial"/>
          <w:szCs w:val="20"/>
        </w:rPr>
        <w:t>n</w:t>
      </w:r>
      <w:r w:rsidR="008D7CBA" w:rsidRPr="00C47D2D">
        <w:rPr>
          <w:rFonts w:cs="Arial"/>
          <w:szCs w:val="20"/>
        </w:rPr>
        <w:t xml:space="preserve"> </w:t>
      </w:r>
      <w:r w:rsidR="004774B5" w:rsidRPr="00C47D2D">
        <w:rPr>
          <w:rFonts w:cs="Arial"/>
          <w:szCs w:val="20"/>
        </w:rPr>
        <w:t>in</w:t>
      </w:r>
      <w:r w:rsidR="00172F6A" w:rsidRPr="00C47D2D">
        <w:rPr>
          <w:rFonts w:cs="Arial"/>
          <w:szCs w:val="20"/>
        </w:rPr>
        <w:t xml:space="preserve">crease by </w:t>
      </w:r>
      <w:r w:rsidR="004774B5" w:rsidRPr="00C47D2D">
        <w:rPr>
          <w:rFonts w:cs="Arial"/>
          <w:szCs w:val="20"/>
        </w:rPr>
        <w:t>2</w:t>
      </w:r>
      <w:r w:rsidR="00172F6A" w:rsidRPr="00C47D2D">
        <w:rPr>
          <w:rFonts w:cs="Arial"/>
          <w:szCs w:val="20"/>
        </w:rPr>
        <w:t>.</w:t>
      </w:r>
      <w:r w:rsidR="004774B5" w:rsidRPr="00C47D2D">
        <w:rPr>
          <w:rFonts w:cs="Arial"/>
          <w:szCs w:val="20"/>
        </w:rPr>
        <w:t>7</w:t>
      </w:r>
      <w:r w:rsidR="008D7CBA" w:rsidRPr="00C47D2D">
        <w:rPr>
          <w:rFonts w:cs="Arial"/>
          <w:szCs w:val="20"/>
        </w:rPr>
        <w:t xml:space="preserve">%. </w:t>
      </w:r>
      <w:r w:rsidR="00147758" w:rsidRPr="00C47D2D">
        <w:rPr>
          <w:rFonts w:cs="Arial"/>
          <w:szCs w:val="20"/>
        </w:rPr>
        <w:t>In the month-on-month comparison, the val</w:t>
      </w:r>
      <w:r w:rsidR="001F127D" w:rsidRPr="00C47D2D">
        <w:rPr>
          <w:rFonts w:cs="Arial"/>
          <w:szCs w:val="20"/>
        </w:rPr>
        <w:t xml:space="preserve">ue of new orders was by </w:t>
      </w:r>
      <w:r w:rsidR="004774B5" w:rsidRPr="00C47D2D">
        <w:rPr>
          <w:rFonts w:cs="Arial"/>
          <w:szCs w:val="20"/>
        </w:rPr>
        <w:t>8</w:t>
      </w:r>
      <w:r w:rsidR="00796B0B" w:rsidRPr="00C47D2D">
        <w:rPr>
          <w:rFonts w:cs="Arial"/>
          <w:szCs w:val="20"/>
        </w:rPr>
        <w:t>.</w:t>
      </w:r>
      <w:r w:rsidR="004774B5" w:rsidRPr="00C47D2D">
        <w:rPr>
          <w:rFonts w:cs="Arial"/>
          <w:szCs w:val="20"/>
        </w:rPr>
        <w:t>8</w:t>
      </w:r>
      <w:r w:rsidR="00147758" w:rsidRPr="00C47D2D">
        <w:rPr>
          <w:rFonts w:cs="Arial"/>
          <w:szCs w:val="20"/>
        </w:rPr>
        <w:t xml:space="preserve">% </w:t>
      </w:r>
      <w:r w:rsidR="004774B5" w:rsidRPr="00C47D2D">
        <w:rPr>
          <w:rFonts w:cs="Arial"/>
          <w:szCs w:val="20"/>
        </w:rPr>
        <w:t>high</w:t>
      </w:r>
      <w:r w:rsidR="00147758" w:rsidRPr="00C47D2D">
        <w:rPr>
          <w:rFonts w:cs="Arial"/>
          <w:szCs w:val="20"/>
        </w:rPr>
        <w:t>er.</w:t>
      </w:r>
      <w:r w:rsidR="00C6025E" w:rsidRPr="00C47D2D">
        <w:rPr>
          <w:rFonts w:cs="Arial"/>
        </w:rPr>
        <w:t xml:space="preserve"> </w:t>
      </w:r>
      <w:r w:rsidRPr="00A35B11">
        <w:rPr>
          <w:i/>
        </w:rPr>
        <w:t>“</w:t>
      </w:r>
      <w:r w:rsidR="004D41CC" w:rsidRPr="00A35B11">
        <w:rPr>
          <w:i/>
        </w:rPr>
        <w:t>The</w:t>
      </w:r>
      <w:r w:rsidR="005445E1" w:rsidRPr="00A35B11">
        <w:rPr>
          <w:i/>
        </w:rPr>
        <w:t xml:space="preserve"> year-on-year growth of the</w:t>
      </w:r>
      <w:r w:rsidR="004D41CC" w:rsidRPr="00A35B11">
        <w:rPr>
          <w:i/>
        </w:rPr>
        <w:t xml:space="preserve"> </w:t>
      </w:r>
      <w:r w:rsidR="004E7FF9" w:rsidRPr="00A35B11">
        <w:rPr>
          <w:i/>
        </w:rPr>
        <w:t>value</w:t>
      </w:r>
      <w:r w:rsidR="00574FF2" w:rsidRPr="00A35B11">
        <w:rPr>
          <w:i/>
        </w:rPr>
        <w:t xml:space="preserve"> of new </w:t>
      </w:r>
      <w:r w:rsidR="00C912FD" w:rsidRPr="00A35B11">
        <w:rPr>
          <w:i/>
        </w:rPr>
        <w:t>industrial orders</w:t>
      </w:r>
      <w:r w:rsidR="004E7FF9" w:rsidRPr="00A35B11">
        <w:rPr>
          <w:i/>
        </w:rPr>
        <w:t xml:space="preserve"> in September </w:t>
      </w:r>
      <w:r w:rsidR="005445E1" w:rsidRPr="00A35B11">
        <w:rPr>
          <w:i/>
        </w:rPr>
        <w:t>was the most contributed to by</w:t>
      </w:r>
      <w:r w:rsidR="007F1525" w:rsidRPr="00A35B11">
        <w:rPr>
          <w:i/>
        </w:rPr>
        <w:t xml:space="preserve"> manufacture of motor vehicles, trailers and semi-trailers, </w:t>
      </w:r>
      <w:r w:rsidR="007F1525" w:rsidRPr="00A35B11">
        <w:rPr>
          <w:i/>
          <w:iCs/>
        </w:rPr>
        <w:t xml:space="preserve">manufacture of fabricated metal products, </w:t>
      </w:r>
      <w:r w:rsidR="007F1525" w:rsidRPr="00A35B11">
        <w:rPr>
          <w:i/>
        </w:rPr>
        <w:t>and manufacture of computer, electronic and optical products</w:t>
      </w:r>
      <w:r w:rsidR="00121F4B" w:rsidRPr="00A35B11">
        <w:rPr>
          <w:i/>
          <w:iCs/>
        </w:rPr>
        <w:t>,”</w:t>
      </w:r>
      <w:r w:rsidR="00121F4B" w:rsidRPr="00C47D2D">
        <w:rPr>
          <w:i/>
          <w:iCs/>
        </w:rPr>
        <w:t xml:space="preserve"> </w:t>
      </w:r>
      <w:r w:rsidR="004C17EE" w:rsidRPr="00C47D2D">
        <w:rPr>
          <w:rFonts w:cs="Arial"/>
        </w:rPr>
        <w:t xml:space="preserve">Marta Ortová from the </w:t>
      </w:r>
      <w:r w:rsidR="004C17EE" w:rsidRPr="00C47D2D">
        <w:rPr>
          <w:rFonts w:cs="Arial"/>
          <w:szCs w:val="20"/>
        </w:rPr>
        <w:t xml:space="preserve">Industrial Statistics Unit </w:t>
      </w:r>
      <w:r w:rsidR="004C17EE" w:rsidRPr="00C47D2D">
        <w:t>of the CZSO, adds.</w:t>
      </w:r>
      <w:r w:rsidR="00DA1FFE" w:rsidRPr="00C47D2D">
        <w:t xml:space="preserve"> </w:t>
      </w:r>
      <w:r w:rsidR="00BA00F0" w:rsidRPr="00C47D2D">
        <w:t xml:space="preserve">The value of new orders </w:t>
      </w:r>
      <w:r w:rsidR="003400D5" w:rsidRPr="00C47D2D">
        <w:t>de</w:t>
      </w:r>
      <w:r w:rsidR="00E04198" w:rsidRPr="00C47D2D">
        <w:t>creased</w:t>
      </w:r>
      <w:r w:rsidR="00B23E97" w:rsidRPr="00C47D2D">
        <w:t xml:space="preserve"> </w:t>
      </w:r>
      <w:r w:rsidR="00E04198" w:rsidRPr="00C47D2D">
        <w:t>in</w:t>
      </w:r>
      <w:r w:rsidR="00D13067" w:rsidRPr="00C47D2D">
        <w:t xml:space="preserve"> manufacture of other transport equipment, manufacture of computer, electronic and optical products, and manufacture of chemicals and chemical products. </w:t>
      </w:r>
    </w:p>
    <w:p w14:paraId="734F939F" w14:textId="77777777" w:rsidR="001A0A36" w:rsidRPr="00C47D2D" w:rsidRDefault="001A0A36" w:rsidP="00E13C00"/>
    <w:p w14:paraId="0009DB6E" w14:textId="7FC38C70" w:rsidR="00923AC3" w:rsidRPr="00C47D2D" w:rsidRDefault="00DE694D" w:rsidP="00DE694D">
      <w:pPr>
        <w:rPr>
          <w:rFonts w:cs="Arial"/>
          <w:bCs/>
          <w:szCs w:val="20"/>
        </w:rPr>
      </w:pPr>
      <w:r w:rsidRPr="00C47D2D">
        <w:rPr>
          <w:rFonts w:cs="Arial"/>
          <w:bCs/>
          <w:szCs w:val="20"/>
        </w:rPr>
        <w:t xml:space="preserve">The </w:t>
      </w:r>
      <w:r w:rsidRPr="00C47D2D">
        <w:rPr>
          <w:rFonts w:cs="Arial"/>
          <w:b/>
          <w:bCs/>
          <w:szCs w:val="20"/>
        </w:rPr>
        <w:t>average registered number of employees</w:t>
      </w:r>
      <w:r w:rsidRPr="00C47D2D">
        <w:rPr>
          <w:b/>
          <w:bCs/>
        </w:rPr>
        <w:t xml:space="preserve"> </w:t>
      </w:r>
      <w:r w:rsidR="006501F8" w:rsidRPr="00C47D2D">
        <w:rPr>
          <w:rFonts w:cs="Arial"/>
          <w:bCs/>
          <w:szCs w:val="20"/>
        </w:rPr>
        <w:t>in industry decreased by 1.</w:t>
      </w:r>
      <w:r w:rsidR="002C303C" w:rsidRPr="00C47D2D">
        <w:rPr>
          <w:rFonts w:cs="Arial"/>
          <w:bCs/>
          <w:szCs w:val="20"/>
        </w:rPr>
        <w:t>6</w:t>
      </w:r>
      <w:r w:rsidRPr="00C47D2D">
        <w:rPr>
          <w:rFonts w:cs="Arial"/>
          <w:bCs/>
          <w:szCs w:val="20"/>
        </w:rPr>
        <w:t xml:space="preserve">%, y-o-y, in </w:t>
      </w:r>
      <w:r w:rsidR="00AD0177" w:rsidRPr="00C47D2D">
        <w:t>September</w:t>
      </w:r>
      <w:r w:rsidR="00352B42" w:rsidRPr="00C47D2D">
        <w:rPr>
          <w:rFonts w:cs="Arial"/>
          <w:bCs/>
          <w:szCs w:val="20"/>
        </w:rPr>
        <w:t xml:space="preserve"> 2025</w:t>
      </w:r>
      <w:r w:rsidRPr="00C47D2D">
        <w:rPr>
          <w:rFonts w:cs="Arial"/>
          <w:bCs/>
          <w:szCs w:val="20"/>
        </w:rPr>
        <w:t>.</w:t>
      </w:r>
    </w:p>
    <w:p w14:paraId="3B362DE3" w14:textId="1A81A50C" w:rsidR="00DE694D" w:rsidRPr="00C47D2D" w:rsidRDefault="00DE694D" w:rsidP="00DE694D"/>
    <w:p w14:paraId="020E6B61" w14:textId="528B2302" w:rsidR="00712AA4" w:rsidRPr="00C47D2D" w:rsidRDefault="00DE694D" w:rsidP="00DE694D">
      <w:r w:rsidRPr="00C47D2D">
        <w:t xml:space="preserve">According to data released by Eurostat, </w:t>
      </w:r>
      <w:r w:rsidRPr="00C47D2D">
        <w:rPr>
          <w:bCs/>
        </w:rPr>
        <w:t>industrial produ</w:t>
      </w:r>
      <w:r w:rsidR="000D2E74" w:rsidRPr="00C47D2D">
        <w:rPr>
          <w:bCs/>
        </w:rPr>
        <w:t>ction in the EU27 in</w:t>
      </w:r>
      <w:r w:rsidR="00815C32" w:rsidRPr="00C47D2D">
        <w:rPr>
          <w:bCs/>
        </w:rPr>
        <w:t>creased</w:t>
      </w:r>
      <w:r w:rsidR="006A26C0" w:rsidRPr="00C47D2D">
        <w:rPr>
          <w:bCs/>
        </w:rPr>
        <w:t xml:space="preserve"> by </w:t>
      </w:r>
      <w:r w:rsidR="007F7B66" w:rsidRPr="00C47D2D">
        <w:rPr>
          <w:bCs/>
        </w:rPr>
        <w:t>1.</w:t>
      </w:r>
      <w:r w:rsidR="00C248AB" w:rsidRPr="00C47D2D">
        <w:rPr>
          <w:bCs/>
        </w:rPr>
        <w:t>1</w:t>
      </w:r>
      <w:r w:rsidR="005C761F" w:rsidRPr="00C47D2D">
        <w:rPr>
          <w:bCs/>
        </w:rPr>
        <w:t xml:space="preserve">%, year-on-year, in </w:t>
      </w:r>
      <w:r w:rsidR="00C248AB" w:rsidRPr="00C47D2D">
        <w:rPr>
          <w:bCs/>
        </w:rPr>
        <w:t>August</w:t>
      </w:r>
      <w:r w:rsidR="00815C32" w:rsidRPr="00C47D2D">
        <w:rPr>
          <w:bCs/>
        </w:rPr>
        <w:t xml:space="preserve"> </w:t>
      </w:r>
      <w:r w:rsidR="00C95068" w:rsidRPr="00C47D2D">
        <w:rPr>
          <w:bCs/>
        </w:rPr>
        <w:t>2025</w:t>
      </w:r>
      <w:r w:rsidRPr="00C47D2D">
        <w:rPr>
          <w:bCs/>
        </w:rPr>
        <w:t>.</w:t>
      </w:r>
      <w:r w:rsidR="009E2C9B" w:rsidRPr="00C47D2D">
        <w:rPr>
          <w:bCs/>
        </w:rPr>
        <w:t xml:space="preserve"> </w:t>
      </w:r>
      <w:r w:rsidR="001A5F19" w:rsidRPr="00C47D2D">
        <w:rPr>
          <w:bCs/>
        </w:rPr>
        <w:t>The i</w:t>
      </w:r>
      <w:r w:rsidR="002814C4" w:rsidRPr="00C47D2D">
        <w:rPr>
          <w:bCs/>
        </w:rPr>
        <w:t>ndustry</w:t>
      </w:r>
      <w:r w:rsidR="00830D1F" w:rsidRPr="00C47D2D">
        <w:rPr>
          <w:bCs/>
        </w:rPr>
        <w:t xml:space="preserve"> of </w:t>
      </w:r>
      <w:r w:rsidR="005450D3" w:rsidRPr="00C47D2D">
        <w:rPr>
          <w:bCs/>
        </w:rPr>
        <w:t>Ireland</w:t>
      </w:r>
      <w:r w:rsidR="005C3258" w:rsidRPr="00C47D2D">
        <w:rPr>
          <w:bCs/>
        </w:rPr>
        <w:t xml:space="preserve"> and Luxembourg</w:t>
      </w:r>
      <w:r w:rsidR="005450D3" w:rsidRPr="00C47D2D">
        <w:rPr>
          <w:bCs/>
        </w:rPr>
        <w:t xml:space="preserve"> increased the most (by </w:t>
      </w:r>
      <w:r w:rsidR="005C3258" w:rsidRPr="00C47D2D">
        <w:rPr>
          <w:bCs/>
        </w:rPr>
        <w:t>28</w:t>
      </w:r>
      <w:r w:rsidR="005450D3" w:rsidRPr="00C47D2D">
        <w:rPr>
          <w:bCs/>
        </w:rPr>
        <w:t>.</w:t>
      </w:r>
      <w:r w:rsidR="005C3258" w:rsidRPr="00C47D2D">
        <w:rPr>
          <w:bCs/>
        </w:rPr>
        <w:t>6</w:t>
      </w:r>
      <w:r w:rsidR="005450D3" w:rsidRPr="00C47D2D">
        <w:rPr>
          <w:bCs/>
        </w:rPr>
        <w:t xml:space="preserve">% and </w:t>
      </w:r>
      <w:r w:rsidR="005C3258" w:rsidRPr="00C47D2D">
        <w:rPr>
          <w:bCs/>
        </w:rPr>
        <w:t>9</w:t>
      </w:r>
      <w:r w:rsidR="005450D3" w:rsidRPr="00C47D2D">
        <w:rPr>
          <w:bCs/>
        </w:rPr>
        <w:t>.</w:t>
      </w:r>
      <w:r w:rsidR="005C3258" w:rsidRPr="00C47D2D">
        <w:rPr>
          <w:bCs/>
        </w:rPr>
        <w:t>5</w:t>
      </w:r>
      <w:r w:rsidR="005450D3" w:rsidRPr="00C47D2D">
        <w:rPr>
          <w:bCs/>
        </w:rPr>
        <w:t xml:space="preserve">%, respectively). </w:t>
      </w:r>
      <w:r w:rsidR="00332BDB" w:rsidRPr="00C47D2D">
        <w:rPr>
          <w:bCs/>
        </w:rPr>
        <w:t>T</w:t>
      </w:r>
      <w:r w:rsidR="00913F1A" w:rsidRPr="00C47D2D">
        <w:rPr>
          <w:bCs/>
        </w:rPr>
        <w:t>he biggest year-on-year decrease was recorded by Bulgaria (by</w:t>
      </w:r>
      <w:r w:rsidR="00332BDB" w:rsidRPr="00C47D2D">
        <w:rPr>
          <w:bCs/>
        </w:rPr>
        <w:t xml:space="preserve"> 8.</w:t>
      </w:r>
      <w:r w:rsidR="00FE031A" w:rsidRPr="00C47D2D">
        <w:rPr>
          <w:bCs/>
        </w:rPr>
        <w:t>6</w:t>
      </w:r>
      <w:r w:rsidR="00913F1A" w:rsidRPr="00C47D2D">
        <w:rPr>
          <w:bCs/>
        </w:rPr>
        <w:t>%) and</w:t>
      </w:r>
      <w:r w:rsidR="005C3258" w:rsidRPr="00C47D2D">
        <w:rPr>
          <w:bCs/>
        </w:rPr>
        <w:t xml:space="preserve"> </w:t>
      </w:r>
      <w:r w:rsidR="00FE031A" w:rsidRPr="00C47D2D">
        <w:rPr>
          <w:bCs/>
        </w:rPr>
        <w:t>Slovakia</w:t>
      </w:r>
      <w:r w:rsidR="00332BDB" w:rsidRPr="00C47D2D">
        <w:rPr>
          <w:bCs/>
        </w:rPr>
        <w:t xml:space="preserve"> (by </w:t>
      </w:r>
      <w:r w:rsidR="00FE031A" w:rsidRPr="00C47D2D">
        <w:rPr>
          <w:bCs/>
        </w:rPr>
        <w:t>6</w:t>
      </w:r>
      <w:r w:rsidR="00332BDB" w:rsidRPr="00C47D2D">
        <w:rPr>
          <w:bCs/>
        </w:rPr>
        <w:t>.</w:t>
      </w:r>
      <w:r w:rsidR="00FE031A" w:rsidRPr="00C47D2D">
        <w:rPr>
          <w:bCs/>
        </w:rPr>
        <w:t>3</w:t>
      </w:r>
      <w:r w:rsidR="00332BDB" w:rsidRPr="00C47D2D">
        <w:rPr>
          <w:bCs/>
        </w:rPr>
        <w:t xml:space="preserve">%). </w:t>
      </w:r>
      <w:r w:rsidR="005C3258" w:rsidRPr="00C47D2D">
        <w:rPr>
          <w:bCs/>
        </w:rPr>
        <w:t xml:space="preserve">Performance of German industry decreased by 4.6%, Czech industry decreased by 1.3%. </w:t>
      </w:r>
      <w:r w:rsidR="00411CBC" w:rsidRPr="00C47D2D">
        <w:rPr>
          <w:bCs/>
        </w:rPr>
        <w:t>As for economic activities</w:t>
      </w:r>
      <w:r w:rsidR="00713FC5" w:rsidRPr="00C47D2D">
        <w:rPr>
          <w:bCs/>
        </w:rPr>
        <w:t xml:space="preserve"> in the EU27</w:t>
      </w:r>
      <w:r w:rsidR="00411CBC" w:rsidRPr="00C47D2D">
        <w:rPr>
          <w:bCs/>
        </w:rPr>
        <w:t xml:space="preserve">, the biggest increase was recorded by </w:t>
      </w:r>
      <w:r w:rsidR="00411CBC" w:rsidRPr="00C47D2D">
        <w:t xml:space="preserve">manufacture of basic pharmaceutical products and pharmaceutical preparations (by </w:t>
      </w:r>
      <w:r w:rsidR="003872F6" w:rsidRPr="00C47D2D">
        <w:t>2</w:t>
      </w:r>
      <w:r w:rsidR="005C3258" w:rsidRPr="00C47D2D">
        <w:t>0</w:t>
      </w:r>
      <w:r w:rsidR="003872F6" w:rsidRPr="00C47D2D">
        <w:t>.</w:t>
      </w:r>
      <w:r w:rsidR="005C3258" w:rsidRPr="00C47D2D">
        <w:t>0</w:t>
      </w:r>
      <w:r w:rsidR="00411CBC" w:rsidRPr="00C47D2D">
        <w:t>%); the biggest decrease was recorded by</w:t>
      </w:r>
      <w:r w:rsidR="00106333" w:rsidRPr="00C47D2D">
        <w:t xml:space="preserve"> </w:t>
      </w:r>
      <w:r w:rsidR="003109C4" w:rsidRPr="00C47D2D">
        <w:t>manufacture of leather and related products</w:t>
      </w:r>
      <w:r w:rsidR="003109C4" w:rsidRPr="00C47D2D">
        <w:rPr>
          <w:noProof/>
        </w:rPr>
        <w:t xml:space="preserve"> </w:t>
      </w:r>
      <w:r w:rsidR="00106333" w:rsidRPr="00C47D2D">
        <w:rPr>
          <w:noProof/>
        </w:rPr>
        <w:t>(by 13.3%).</w:t>
      </w:r>
      <w:r w:rsidR="00153B04" w:rsidRPr="00C47D2D">
        <w:t xml:space="preserve"> </w:t>
      </w:r>
      <w:r w:rsidRPr="00C47D2D">
        <w:rPr>
          <w:bCs/>
        </w:rPr>
        <w:t>According to a</w:t>
      </w:r>
      <w:r w:rsidR="00A510AE" w:rsidRPr="00C47D2D">
        <w:rPr>
          <w:bCs/>
        </w:rPr>
        <w:t> </w:t>
      </w:r>
      <w:r w:rsidRPr="00C47D2D">
        <w:rPr>
          <w:bCs/>
        </w:rPr>
        <w:t xml:space="preserve">preliminary release calendar, Eurostat will release data for </w:t>
      </w:r>
      <w:r w:rsidR="00AD0177" w:rsidRPr="00C47D2D">
        <w:t>September</w:t>
      </w:r>
      <w:r w:rsidRPr="00C47D2D">
        <w:rPr>
          <w:bCs/>
        </w:rPr>
        <w:t xml:space="preserve"> 20</w:t>
      </w:r>
      <w:r w:rsidR="00297DF5" w:rsidRPr="00C47D2D">
        <w:rPr>
          <w:bCs/>
        </w:rPr>
        <w:t>25</w:t>
      </w:r>
      <w:r w:rsidRPr="00C47D2D">
        <w:rPr>
          <w:bCs/>
        </w:rPr>
        <w:t xml:space="preserve"> on </w:t>
      </w:r>
      <w:r w:rsidR="009C31AA" w:rsidRPr="00C47D2D">
        <w:rPr>
          <w:bCs/>
        </w:rPr>
        <w:t>1</w:t>
      </w:r>
      <w:r w:rsidR="00153B04" w:rsidRPr="00C47D2D">
        <w:rPr>
          <w:bCs/>
        </w:rPr>
        <w:t>3 November</w:t>
      </w:r>
      <w:r w:rsidR="00FB4F8E" w:rsidRPr="00C47D2D">
        <w:rPr>
          <w:bCs/>
        </w:rPr>
        <w:t> </w:t>
      </w:r>
      <w:r w:rsidR="006A5F8A" w:rsidRPr="00C47D2D">
        <w:rPr>
          <w:bCs/>
        </w:rPr>
        <w:t>2025</w:t>
      </w:r>
      <w:r w:rsidRPr="00C47D2D">
        <w:rPr>
          <w:bCs/>
        </w:rPr>
        <w:t>.</w:t>
      </w:r>
    </w:p>
    <w:p w14:paraId="23813723" w14:textId="1B732527" w:rsidR="00B57990" w:rsidRPr="00C47D2D" w:rsidRDefault="00B57990" w:rsidP="00DE694D">
      <w:pPr>
        <w:rPr>
          <w:bCs/>
        </w:rPr>
      </w:pPr>
    </w:p>
    <w:p w14:paraId="2B650423" w14:textId="1304D50A" w:rsidR="00073E98" w:rsidRPr="00C47D2D" w:rsidRDefault="0079404B" w:rsidP="00DE694D">
      <w:pPr>
        <w:rPr>
          <w:bCs/>
        </w:rPr>
      </w:pPr>
      <w:r w:rsidRPr="00C47D2D">
        <w:rPr>
          <w:bCs/>
        </w:rPr>
        <w:t>For more detailed information on the development of industrial production in the Q1 to Q3 of 2025 see the </w:t>
      </w:r>
      <w:hyperlink r:id="rId10" w:history="1">
        <w:proofErr w:type="spellStart"/>
        <w:r w:rsidRPr="006C58E4">
          <w:rPr>
            <w:rStyle w:val="Hypertextovodkaz"/>
            <w:i/>
            <w:szCs w:val="20"/>
            <w:lang w:val="cs-CZ"/>
          </w:rPr>
          <w:t>Supplementary</w:t>
        </w:r>
        <w:proofErr w:type="spellEnd"/>
        <w:r w:rsidRPr="006C58E4">
          <w:rPr>
            <w:rStyle w:val="Hypertextovodkaz"/>
            <w:i/>
            <w:szCs w:val="20"/>
            <w:lang w:val="cs-CZ"/>
          </w:rPr>
          <w:t xml:space="preserve"> </w:t>
        </w:r>
        <w:proofErr w:type="spellStart"/>
        <w:r w:rsidRPr="006C58E4">
          <w:rPr>
            <w:rStyle w:val="Hypertextovodkaz"/>
            <w:i/>
            <w:szCs w:val="20"/>
            <w:lang w:val="cs-CZ"/>
          </w:rPr>
          <w:t>information</w:t>
        </w:r>
        <w:proofErr w:type="spellEnd"/>
        <w:r w:rsidRPr="006C58E4">
          <w:rPr>
            <w:rStyle w:val="Hypertextovodkaz"/>
            <w:i/>
            <w:szCs w:val="20"/>
            <w:lang w:val="cs-CZ"/>
          </w:rPr>
          <w:t xml:space="preserve"> to </w:t>
        </w:r>
        <w:proofErr w:type="spellStart"/>
        <w:r w:rsidRPr="006C58E4">
          <w:rPr>
            <w:rStyle w:val="Hypertextovodkaz"/>
            <w:i/>
            <w:szCs w:val="20"/>
            <w:lang w:val="cs-CZ"/>
          </w:rPr>
          <w:t>the</w:t>
        </w:r>
        <w:proofErr w:type="spellEnd"/>
        <w:r w:rsidRPr="006C58E4">
          <w:rPr>
            <w:rStyle w:val="Hypertextovodkaz"/>
            <w:i/>
            <w:szCs w:val="20"/>
            <w:lang w:val="cs-CZ"/>
          </w:rPr>
          <w:t xml:space="preserve"> </w:t>
        </w:r>
        <w:proofErr w:type="spellStart"/>
        <w:r w:rsidRPr="006C58E4">
          <w:rPr>
            <w:rStyle w:val="Hypertextovodkaz"/>
            <w:i/>
            <w:szCs w:val="20"/>
            <w:lang w:val="cs-CZ"/>
          </w:rPr>
          <w:t>news</w:t>
        </w:r>
        <w:proofErr w:type="spellEnd"/>
        <w:r w:rsidRPr="006C58E4">
          <w:rPr>
            <w:rStyle w:val="Hypertextovodkaz"/>
            <w:i/>
            <w:szCs w:val="20"/>
            <w:lang w:val="cs-CZ"/>
          </w:rPr>
          <w:t xml:space="preserve"> </w:t>
        </w:r>
        <w:proofErr w:type="spellStart"/>
        <w:r w:rsidRPr="006C58E4">
          <w:rPr>
            <w:rStyle w:val="Hypertextovodkaz"/>
            <w:i/>
            <w:szCs w:val="20"/>
            <w:lang w:val="cs-CZ"/>
          </w:rPr>
          <w:t>release</w:t>
        </w:r>
        <w:proofErr w:type="spellEnd"/>
        <w:r w:rsidRPr="006C58E4">
          <w:rPr>
            <w:rStyle w:val="Hypertextovodkaz"/>
            <w:i/>
            <w:szCs w:val="20"/>
            <w:lang w:val="cs-CZ"/>
          </w:rPr>
          <w:t xml:space="preserve"> on </w:t>
        </w:r>
        <w:proofErr w:type="spellStart"/>
        <w:r w:rsidRPr="006C58E4">
          <w:rPr>
            <w:rStyle w:val="Hypertextovodkaz"/>
            <w:i/>
            <w:szCs w:val="20"/>
            <w:lang w:val="cs-CZ"/>
          </w:rPr>
          <w:t>industry</w:t>
        </w:r>
        <w:proofErr w:type="spellEnd"/>
      </w:hyperlink>
      <w:r w:rsidRPr="00C47D2D">
        <w:rPr>
          <w:bCs/>
        </w:rPr>
        <w:t>.</w:t>
      </w:r>
    </w:p>
    <w:p w14:paraId="2561154E" w14:textId="77777777" w:rsidR="00073E98" w:rsidRPr="00C47D2D" w:rsidRDefault="00073E98" w:rsidP="00DE694D">
      <w:pPr>
        <w:rPr>
          <w:bCs/>
        </w:rPr>
      </w:pPr>
    </w:p>
    <w:p w14:paraId="7CADC158" w14:textId="77777777" w:rsidR="00DE694D" w:rsidRPr="00C47D2D" w:rsidRDefault="00DE694D" w:rsidP="002A43FB">
      <w:pPr>
        <w:pStyle w:val="Poznmky0"/>
        <w:spacing w:before="0" w:line="240" w:lineRule="auto"/>
      </w:pPr>
      <w:r w:rsidRPr="00C47D2D">
        <w:t>Notes:</w:t>
      </w:r>
    </w:p>
    <w:p w14:paraId="586DBF9E" w14:textId="2F62FD70" w:rsidR="00876059" w:rsidRPr="00C47D2D" w:rsidRDefault="00AD0177" w:rsidP="002A43FB">
      <w:pPr>
        <w:pStyle w:val="Poznmky0"/>
        <w:spacing w:before="0" w:line="240" w:lineRule="auto"/>
        <w:rPr>
          <w:iCs/>
        </w:rPr>
      </w:pPr>
      <w:r w:rsidRPr="00C47D2D">
        <w:rPr>
          <w:iCs/>
        </w:rPr>
        <w:t>September</w:t>
      </w:r>
      <w:r w:rsidR="004C613B" w:rsidRPr="00C47D2D">
        <w:rPr>
          <w:iCs/>
        </w:rPr>
        <w:t xml:space="preserve"> 2025</w:t>
      </w:r>
      <w:r w:rsidR="00602FFE" w:rsidRPr="00C47D2D">
        <w:rPr>
          <w:iCs/>
        </w:rPr>
        <w:t xml:space="preserve"> had </w:t>
      </w:r>
      <w:r w:rsidR="002E2A9D" w:rsidRPr="00C47D2D">
        <w:rPr>
          <w:iCs/>
        </w:rPr>
        <w:t>by 1</w:t>
      </w:r>
      <w:r w:rsidR="00602FFE" w:rsidRPr="00C47D2D">
        <w:rPr>
          <w:iCs/>
        </w:rPr>
        <w:t xml:space="preserve"> working day</w:t>
      </w:r>
      <w:r w:rsidR="004C613B" w:rsidRPr="00C47D2D">
        <w:rPr>
          <w:iCs/>
        </w:rPr>
        <w:t xml:space="preserve"> </w:t>
      </w:r>
      <w:r w:rsidR="00B07C34" w:rsidRPr="00C47D2D">
        <w:rPr>
          <w:iCs/>
        </w:rPr>
        <w:t>more</w:t>
      </w:r>
      <w:r w:rsidR="00602FFE" w:rsidRPr="00C47D2D">
        <w:rPr>
          <w:iCs/>
        </w:rPr>
        <w:t xml:space="preserve"> than </w:t>
      </w:r>
      <w:r w:rsidRPr="00C47D2D">
        <w:rPr>
          <w:iCs/>
        </w:rPr>
        <w:t>September</w:t>
      </w:r>
      <w:r w:rsidR="00602FFE" w:rsidRPr="00C47D2D">
        <w:rPr>
          <w:iCs/>
        </w:rPr>
        <w:t xml:space="preserve"> 202</w:t>
      </w:r>
      <w:r w:rsidR="004C613B" w:rsidRPr="00C47D2D">
        <w:rPr>
          <w:iCs/>
        </w:rPr>
        <w:t>4</w:t>
      </w:r>
      <w:r w:rsidR="00602FFE" w:rsidRPr="00C47D2D">
        <w:rPr>
          <w:iCs/>
        </w:rPr>
        <w:t>.</w:t>
      </w:r>
      <w:r w:rsidR="00691A6D" w:rsidRPr="00C47D2D">
        <w:rPr>
          <w:iCs/>
        </w:rPr>
        <w:t xml:space="preserve"> </w:t>
      </w:r>
    </w:p>
    <w:p w14:paraId="356DA931" w14:textId="77777777" w:rsidR="00602FFE" w:rsidRPr="00C47D2D" w:rsidRDefault="00602FFE" w:rsidP="00C306E0">
      <w:pPr>
        <w:pStyle w:val="Poznmky0"/>
        <w:spacing w:before="0" w:line="240" w:lineRule="auto"/>
        <w:rPr>
          <w:iCs/>
        </w:rPr>
      </w:pPr>
      <w:r w:rsidRPr="00C47D2D">
        <w:rPr>
          <w:iCs/>
        </w:rPr>
        <w:t xml:space="preserve">The year-on-year development of all indicators is published after having been adjusted for the influence of the number of working days. Month-on-month or quarter-on-quarter rates have also been seasonally adjusted. Contributions to an increase or to a decrease have been calculated from data that had been adjusted for working days. </w:t>
      </w:r>
    </w:p>
    <w:p w14:paraId="577070B0" w14:textId="26609485" w:rsidR="00DE694D" w:rsidRPr="00C47D2D" w:rsidRDefault="00DE694D" w:rsidP="00F52A66">
      <w:pPr>
        <w:pStyle w:val="Poznmky0"/>
        <w:spacing w:before="0"/>
        <w:rPr>
          <w:rStyle w:val="Hypertextovodkaz"/>
          <w:szCs w:val="22"/>
        </w:rPr>
      </w:pPr>
      <w:r w:rsidRPr="00C47D2D">
        <w:rPr>
          <w:szCs w:val="22"/>
        </w:rPr>
        <w:t xml:space="preserve">Methodology: </w:t>
      </w:r>
      <w:hyperlink r:id="rId11" w:history="1">
        <w:r w:rsidR="007A2D94" w:rsidRPr="00C47D2D">
          <w:rPr>
            <w:rStyle w:val="Hypertextovodkaz"/>
          </w:rPr>
          <w:t>https://csu.gov.cz/pru_m</w:t>
        </w:r>
      </w:hyperlink>
    </w:p>
    <w:p w14:paraId="0819FA78" w14:textId="53A0C98E" w:rsidR="00DE694D" w:rsidRPr="00C47D2D" w:rsidRDefault="00DE694D" w:rsidP="00DE694D"/>
    <w:p w14:paraId="67AA71B5" w14:textId="57A6F413" w:rsidR="00DE694D" w:rsidRPr="00C47D2D" w:rsidRDefault="00DE694D" w:rsidP="00AA4083">
      <w:pPr>
        <w:ind w:left="3600" w:hanging="3600"/>
        <w:rPr>
          <w:i/>
          <w:iCs/>
          <w:sz w:val="18"/>
          <w:szCs w:val="18"/>
        </w:rPr>
      </w:pPr>
      <w:r w:rsidRPr="00C47D2D">
        <w:rPr>
          <w:i/>
          <w:iCs/>
          <w:sz w:val="18"/>
          <w:szCs w:val="18"/>
        </w:rPr>
        <w:t xml:space="preserve">Responsible head at the CZSO: </w:t>
      </w:r>
      <w:r w:rsidRPr="00C47D2D">
        <w:rPr>
          <w:i/>
          <w:iCs/>
          <w:sz w:val="18"/>
          <w:szCs w:val="18"/>
        </w:rPr>
        <w:tab/>
        <w:t xml:space="preserve">Radek Matějka, Director of the Agricultural and Forestry, Industrial, Construction, and Energy Statistics Department, </w:t>
      </w:r>
    </w:p>
    <w:p w14:paraId="10D91BBA" w14:textId="77777777" w:rsidR="00DE694D" w:rsidRPr="00C47D2D" w:rsidRDefault="00DE694D" w:rsidP="00AA4083">
      <w:pPr>
        <w:ind w:left="2880" w:firstLine="720"/>
        <w:rPr>
          <w:i/>
          <w:iCs/>
          <w:sz w:val="18"/>
          <w:szCs w:val="18"/>
        </w:rPr>
      </w:pPr>
      <w:r w:rsidRPr="00C47D2D">
        <w:rPr>
          <w:i/>
          <w:iCs/>
          <w:sz w:val="18"/>
          <w:szCs w:val="18"/>
        </w:rPr>
        <w:t xml:space="preserve">phone number: (+420) 736 168 543, </w:t>
      </w:r>
    </w:p>
    <w:p w14:paraId="7409626B" w14:textId="77777777" w:rsidR="00DE694D" w:rsidRPr="00C47D2D" w:rsidRDefault="00DE694D" w:rsidP="00AA4083">
      <w:pPr>
        <w:ind w:left="3600"/>
        <w:rPr>
          <w:i/>
          <w:iCs/>
          <w:sz w:val="18"/>
          <w:szCs w:val="18"/>
        </w:rPr>
      </w:pPr>
      <w:r w:rsidRPr="00C47D2D">
        <w:rPr>
          <w:i/>
          <w:iCs/>
          <w:sz w:val="18"/>
          <w:szCs w:val="18"/>
        </w:rPr>
        <w:t xml:space="preserve">e-mail: </w:t>
      </w:r>
      <w:hyperlink r:id="rId12" w:history="1">
        <w:r w:rsidRPr="00C47D2D">
          <w:rPr>
            <w:rStyle w:val="Hypertextovodkaz"/>
            <w:i/>
            <w:sz w:val="18"/>
            <w:szCs w:val="18"/>
          </w:rPr>
          <w:t>radek.matejka@csu.gov.cz</w:t>
        </w:r>
      </w:hyperlink>
    </w:p>
    <w:p w14:paraId="27119763" w14:textId="528D2061" w:rsidR="00DE694D" w:rsidRPr="00A35B11" w:rsidRDefault="00DE694D" w:rsidP="00DE694D">
      <w:pPr>
        <w:rPr>
          <w:i/>
          <w:iCs/>
          <w:sz w:val="18"/>
          <w:szCs w:val="18"/>
        </w:rPr>
      </w:pPr>
      <w:r w:rsidRPr="00C47D2D">
        <w:rPr>
          <w:i/>
          <w:iCs/>
          <w:sz w:val="18"/>
          <w:szCs w:val="18"/>
        </w:rPr>
        <w:t xml:space="preserve">Contact person: </w:t>
      </w:r>
      <w:r w:rsidRPr="00C47D2D">
        <w:rPr>
          <w:i/>
          <w:iCs/>
          <w:sz w:val="18"/>
          <w:szCs w:val="18"/>
        </w:rPr>
        <w:tab/>
      </w:r>
      <w:r w:rsidRPr="00C47D2D">
        <w:rPr>
          <w:i/>
          <w:iCs/>
          <w:sz w:val="18"/>
          <w:szCs w:val="18"/>
        </w:rPr>
        <w:tab/>
      </w:r>
      <w:r w:rsidRPr="00C47D2D">
        <w:rPr>
          <w:i/>
          <w:iCs/>
          <w:sz w:val="18"/>
          <w:szCs w:val="18"/>
        </w:rPr>
        <w:tab/>
      </w:r>
      <w:r w:rsidR="00AA4083" w:rsidRPr="00C47D2D">
        <w:rPr>
          <w:i/>
          <w:iCs/>
          <w:sz w:val="18"/>
          <w:szCs w:val="18"/>
        </w:rPr>
        <w:tab/>
      </w:r>
      <w:r w:rsidR="00B644CA" w:rsidRPr="00A35B11">
        <w:rPr>
          <w:i/>
          <w:iCs/>
          <w:sz w:val="18"/>
          <w:szCs w:val="18"/>
        </w:rPr>
        <w:t>Irena Stupňánková</w:t>
      </w:r>
      <w:r w:rsidRPr="00A35B11">
        <w:rPr>
          <w:i/>
          <w:iCs/>
          <w:sz w:val="18"/>
          <w:szCs w:val="18"/>
        </w:rPr>
        <w:t xml:space="preserve">, Industrial Statistics Unit, </w:t>
      </w:r>
    </w:p>
    <w:p w14:paraId="68E975D2" w14:textId="67C60CFA" w:rsidR="00DE694D" w:rsidRPr="00A35B11" w:rsidRDefault="00DE694D" w:rsidP="00AA4083">
      <w:pPr>
        <w:ind w:left="2880" w:firstLine="720"/>
        <w:rPr>
          <w:i/>
          <w:iCs/>
          <w:sz w:val="18"/>
          <w:szCs w:val="18"/>
        </w:rPr>
      </w:pPr>
      <w:r w:rsidRPr="00A35B11">
        <w:rPr>
          <w:i/>
          <w:iCs/>
          <w:sz w:val="18"/>
          <w:szCs w:val="18"/>
        </w:rPr>
        <w:t xml:space="preserve">phone number (+420) </w:t>
      </w:r>
      <w:r w:rsidR="00B644CA" w:rsidRPr="00A35B11">
        <w:rPr>
          <w:i/>
          <w:iCs/>
          <w:sz w:val="18"/>
          <w:szCs w:val="18"/>
        </w:rPr>
        <w:t>274 052 563</w:t>
      </w:r>
      <w:r w:rsidRPr="00A35B11">
        <w:rPr>
          <w:i/>
          <w:iCs/>
          <w:sz w:val="18"/>
          <w:szCs w:val="18"/>
        </w:rPr>
        <w:t xml:space="preserve">, </w:t>
      </w:r>
    </w:p>
    <w:p w14:paraId="5F59F6B8" w14:textId="0D0D015F" w:rsidR="00DE694D" w:rsidRPr="00C47D2D" w:rsidRDefault="00DE694D" w:rsidP="00AA4083">
      <w:pPr>
        <w:ind w:left="2880" w:firstLine="720"/>
        <w:rPr>
          <w:i/>
          <w:iCs/>
          <w:sz w:val="18"/>
          <w:szCs w:val="18"/>
        </w:rPr>
      </w:pPr>
      <w:r w:rsidRPr="00A35B11">
        <w:rPr>
          <w:i/>
          <w:iCs/>
          <w:sz w:val="18"/>
          <w:szCs w:val="18"/>
        </w:rPr>
        <w:t xml:space="preserve">e-mail: </w:t>
      </w:r>
      <w:hyperlink r:id="rId13" w:history="1">
        <w:r w:rsidR="006229D8" w:rsidRPr="00A35B11">
          <w:rPr>
            <w:rStyle w:val="Hypertextovodkaz"/>
            <w:i/>
            <w:sz w:val="18"/>
            <w:szCs w:val="18"/>
          </w:rPr>
          <w:t>irena.stupnankova@csu.gov.cz</w:t>
        </w:r>
      </w:hyperlink>
    </w:p>
    <w:p w14:paraId="195ACD3C" w14:textId="28053B52" w:rsidR="00DE694D" w:rsidRPr="00C47D2D" w:rsidRDefault="00DE694D" w:rsidP="00DE694D">
      <w:pPr>
        <w:rPr>
          <w:i/>
          <w:iCs/>
          <w:sz w:val="18"/>
          <w:szCs w:val="18"/>
        </w:rPr>
      </w:pPr>
      <w:r w:rsidRPr="00C47D2D">
        <w:rPr>
          <w:i/>
          <w:iCs/>
          <w:sz w:val="18"/>
          <w:szCs w:val="18"/>
        </w:rPr>
        <w:t xml:space="preserve">Method of data acquisition: </w:t>
      </w:r>
      <w:r w:rsidRPr="00C47D2D">
        <w:rPr>
          <w:i/>
          <w:iCs/>
          <w:sz w:val="18"/>
          <w:szCs w:val="18"/>
        </w:rPr>
        <w:tab/>
      </w:r>
      <w:r w:rsidR="00AA4083" w:rsidRPr="00C47D2D">
        <w:rPr>
          <w:i/>
          <w:iCs/>
          <w:sz w:val="18"/>
          <w:szCs w:val="18"/>
        </w:rPr>
        <w:tab/>
      </w:r>
      <w:r w:rsidRPr="00C47D2D">
        <w:rPr>
          <w:i/>
          <w:iCs/>
          <w:sz w:val="18"/>
          <w:szCs w:val="18"/>
        </w:rPr>
        <w:t>direct survey of the CZSO (</w:t>
      </w:r>
      <w:proofErr w:type="spellStart"/>
      <w:r w:rsidRPr="00C47D2D">
        <w:rPr>
          <w:iCs/>
          <w:sz w:val="18"/>
          <w:szCs w:val="18"/>
        </w:rPr>
        <w:t>Prům</w:t>
      </w:r>
      <w:proofErr w:type="spellEnd"/>
      <w:r w:rsidRPr="00C47D2D">
        <w:rPr>
          <w:iCs/>
          <w:sz w:val="18"/>
          <w:szCs w:val="18"/>
        </w:rPr>
        <w:t xml:space="preserve"> 1–12</w:t>
      </w:r>
      <w:r w:rsidRPr="00C47D2D">
        <w:rPr>
          <w:i/>
          <w:iCs/>
          <w:sz w:val="18"/>
          <w:szCs w:val="18"/>
        </w:rPr>
        <w:t>)</w:t>
      </w:r>
    </w:p>
    <w:p w14:paraId="4B8028D9" w14:textId="532E3138" w:rsidR="00DE694D" w:rsidRPr="00C47D2D" w:rsidRDefault="00DE694D" w:rsidP="00DE694D">
      <w:pPr>
        <w:rPr>
          <w:i/>
          <w:iCs/>
          <w:sz w:val="18"/>
          <w:szCs w:val="18"/>
        </w:rPr>
      </w:pPr>
      <w:r w:rsidRPr="00C47D2D">
        <w:rPr>
          <w:i/>
          <w:iCs/>
          <w:sz w:val="18"/>
          <w:szCs w:val="18"/>
        </w:rPr>
        <w:t xml:space="preserve">End of data collection: </w:t>
      </w:r>
      <w:r w:rsidRPr="00C47D2D">
        <w:rPr>
          <w:i/>
          <w:iCs/>
          <w:sz w:val="18"/>
          <w:szCs w:val="18"/>
        </w:rPr>
        <w:tab/>
      </w:r>
      <w:r w:rsidRPr="00C47D2D">
        <w:rPr>
          <w:i/>
          <w:iCs/>
          <w:sz w:val="18"/>
          <w:szCs w:val="18"/>
        </w:rPr>
        <w:tab/>
      </w:r>
      <w:r w:rsidR="00AA4083" w:rsidRPr="00C47D2D">
        <w:rPr>
          <w:i/>
          <w:iCs/>
          <w:sz w:val="18"/>
          <w:szCs w:val="18"/>
        </w:rPr>
        <w:tab/>
      </w:r>
      <w:r w:rsidR="00947FB1" w:rsidRPr="00C47D2D">
        <w:rPr>
          <w:i/>
          <w:iCs/>
          <w:sz w:val="18"/>
          <w:szCs w:val="18"/>
        </w:rPr>
        <w:t>30</w:t>
      </w:r>
      <w:r w:rsidR="00A14399" w:rsidRPr="00C47D2D">
        <w:rPr>
          <w:i/>
          <w:iCs/>
          <w:sz w:val="18"/>
          <w:szCs w:val="18"/>
        </w:rPr>
        <w:t> </w:t>
      </w:r>
      <w:r w:rsidR="003109C4" w:rsidRPr="00C47D2D">
        <w:rPr>
          <w:i/>
          <w:iCs/>
          <w:sz w:val="18"/>
          <w:szCs w:val="18"/>
        </w:rPr>
        <w:t>October</w:t>
      </w:r>
      <w:r w:rsidR="00A14399" w:rsidRPr="00C47D2D">
        <w:rPr>
          <w:i/>
          <w:iCs/>
          <w:sz w:val="18"/>
          <w:szCs w:val="18"/>
        </w:rPr>
        <w:t> </w:t>
      </w:r>
      <w:r w:rsidR="006A5F8A" w:rsidRPr="00C47D2D">
        <w:rPr>
          <w:i/>
          <w:iCs/>
          <w:sz w:val="18"/>
          <w:szCs w:val="18"/>
        </w:rPr>
        <w:t>2025</w:t>
      </w:r>
    </w:p>
    <w:p w14:paraId="0EABF390" w14:textId="6C8D2E30" w:rsidR="00DE694D" w:rsidRPr="00C47D2D" w:rsidRDefault="00DE694D" w:rsidP="00DE694D">
      <w:pPr>
        <w:rPr>
          <w:rFonts w:cs="Arial"/>
          <w:i/>
          <w:iCs/>
          <w:sz w:val="18"/>
          <w:szCs w:val="18"/>
        </w:rPr>
      </w:pPr>
      <w:r w:rsidRPr="00C47D2D">
        <w:rPr>
          <w:rFonts w:cs="Arial"/>
          <w:i/>
          <w:iCs/>
          <w:sz w:val="18"/>
          <w:szCs w:val="18"/>
        </w:rPr>
        <w:t xml:space="preserve">Related outputs: </w:t>
      </w:r>
      <w:r w:rsidRPr="00C47D2D">
        <w:rPr>
          <w:rFonts w:cs="Arial"/>
          <w:i/>
          <w:iCs/>
          <w:sz w:val="18"/>
          <w:szCs w:val="18"/>
        </w:rPr>
        <w:tab/>
      </w:r>
      <w:r w:rsidRPr="00C47D2D">
        <w:rPr>
          <w:rFonts w:cs="Arial"/>
          <w:i/>
          <w:iCs/>
          <w:sz w:val="18"/>
          <w:szCs w:val="18"/>
        </w:rPr>
        <w:tab/>
      </w:r>
      <w:r w:rsidRPr="00C47D2D">
        <w:rPr>
          <w:rFonts w:cs="Arial"/>
          <w:i/>
          <w:iCs/>
          <w:sz w:val="18"/>
          <w:szCs w:val="18"/>
        </w:rPr>
        <w:tab/>
      </w:r>
      <w:r w:rsidR="00AA4083" w:rsidRPr="00C47D2D">
        <w:rPr>
          <w:rFonts w:cs="Arial"/>
          <w:i/>
          <w:iCs/>
          <w:sz w:val="18"/>
          <w:szCs w:val="18"/>
        </w:rPr>
        <w:tab/>
      </w:r>
      <w:r w:rsidRPr="00C47D2D">
        <w:rPr>
          <w:rFonts w:cs="Arial"/>
          <w:i/>
          <w:iCs/>
          <w:sz w:val="18"/>
          <w:szCs w:val="18"/>
        </w:rPr>
        <w:t xml:space="preserve">time series in the </w:t>
      </w:r>
      <w:hyperlink r:id="rId14" w:history="1">
        <w:r w:rsidRPr="00C47D2D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Pr="00C47D2D">
        <w:rPr>
          <w:i/>
          <w:sz w:val="18"/>
          <w:szCs w:val="18"/>
        </w:rPr>
        <w:t xml:space="preserve"> </w:t>
      </w:r>
      <w:r w:rsidRPr="00C47D2D">
        <w:rPr>
          <w:rFonts w:cs="Arial"/>
          <w:sz w:val="18"/>
          <w:szCs w:val="18"/>
        </w:rPr>
        <w:t> </w:t>
      </w:r>
    </w:p>
    <w:p w14:paraId="75AB8FE9" w14:textId="77777777" w:rsidR="00DE694D" w:rsidRPr="00C47D2D" w:rsidRDefault="00DE694D" w:rsidP="00AA4083">
      <w:pPr>
        <w:ind w:left="2880" w:firstLine="720"/>
        <w:rPr>
          <w:i/>
          <w:iCs/>
          <w:sz w:val="18"/>
          <w:szCs w:val="18"/>
        </w:rPr>
      </w:pPr>
      <w:r w:rsidRPr="00C47D2D">
        <w:rPr>
          <w:i/>
          <w:iCs/>
          <w:sz w:val="18"/>
          <w:szCs w:val="18"/>
        </w:rPr>
        <w:t xml:space="preserve">international comparison in EU countries: </w:t>
      </w:r>
      <w:hyperlink r:id="rId15" w:history="1">
        <w:r w:rsidRPr="00C47D2D">
          <w:rPr>
            <w:rStyle w:val="Hypertextovodkaz"/>
            <w:i/>
            <w:sz w:val="18"/>
            <w:szCs w:val="18"/>
          </w:rPr>
          <w:t>Eurostat</w:t>
        </w:r>
      </w:hyperlink>
    </w:p>
    <w:p w14:paraId="51BCCB1D" w14:textId="63EB18D2" w:rsidR="00DE694D" w:rsidRPr="00C47D2D" w:rsidRDefault="000E0F43" w:rsidP="00AC13E8">
      <w:pPr>
        <w:rPr>
          <w:i/>
          <w:iCs/>
          <w:sz w:val="18"/>
          <w:szCs w:val="18"/>
        </w:rPr>
      </w:pPr>
      <w:r w:rsidRPr="00C47D2D">
        <w:rPr>
          <w:i/>
          <w:iCs/>
          <w:sz w:val="18"/>
          <w:szCs w:val="18"/>
        </w:rPr>
        <w:t>The n</w:t>
      </w:r>
      <w:r w:rsidR="00DE694D" w:rsidRPr="00C47D2D">
        <w:rPr>
          <w:i/>
          <w:iCs/>
          <w:sz w:val="18"/>
          <w:szCs w:val="18"/>
        </w:rPr>
        <w:t>ext news release will be published on:</w:t>
      </w:r>
      <w:r w:rsidR="00DE694D" w:rsidRPr="00C47D2D">
        <w:rPr>
          <w:i/>
          <w:iCs/>
          <w:sz w:val="18"/>
          <w:szCs w:val="18"/>
        </w:rPr>
        <w:tab/>
      </w:r>
      <w:r w:rsidR="00157DD9" w:rsidRPr="00C47D2D">
        <w:rPr>
          <w:i/>
          <w:iCs/>
          <w:sz w:val="18"/>
          <w:szCs w:val="18"/>
        </w:rPr>
        <w:t>8 December</w:t>
      </w:r>
      <w:r w:rsidR="006E2F9D" w:rsidRPr="00C47D2D">
        <w:rPr>
          <w:i/>
          <w:iCs/>
          <w:sz w:val="18"/>
          <w:szCs w:val="18"/>
        </w:rPr>
        <w:t> </w:t>
      </w:r>
      <w:r w:rsidR="00C94FEE" w:rsidRPr="00C47D2D">
        <w:rPr>
          <w:i/>
          <w:iCs/>
          <w:sz w:val="18"/>
          <w:szCs w:val="18"/>
        </w:rPr>
        <w:t>2025</w:t>
      </w:r>
    </w:p>
    <w:p w14:paraId="040E6876" w14:textId="1D110D51" w:rsidR="00DE694D" w:rsidRPr="00C47D2D" w:rsidRDefault="00DE694D" w:rsidP="00AC13E8">
      <w:pPr>
        <w:pStyle w:val="Zkladntext2"/>
        <w:rPr>
          <w:rFonts w:cs="Arial"/>
          <w:bCs/>
          <w:szCs w:val="18"/>
        </w:rPr>
      </w:pPr>
    </w:p>
    <w:p w14:paraId="37CA300A" w14:textId="77777777" w:rsidR="00DE694D" w:rsidRPr="00C47D2D" w:rsidRDefault="00DE694D" w:rsidP="007A2A20">
      <w:pPr>
        <w:pStyle w:val="Zkladntext2"/>
        <w:spacing w:after="0" w:line="276" w:lineRule="auto"/>
        <w:rPr>
          <w:rFonts w:cs="Arial"/>
          <w:bCs/>
          <w:szCs w:val="18"/>
        </w:rPr>
      </w:pPr>
      <w:r w:rsidRPr="00C47D2D">
        <w:rPr>
          <w:rFonts w:cs="Arial"/>
          <w:bCs/>
          <w:szCs w:val="18"/>
        </w:rPr>
        <w:t>Annexes:</w:t>
      </w:r>
    </w:p>
    <w:p w14:paraId="6D8769ED" w14:textId="57F88E6C" w:rsidR="00914C00" w:rsidRDefault="00914C00" w:rsidP="0054240A">
      <w:r w:rsidRPr="00914C00">
        <w:t>Supplementary information to the news release on industry</w:t>
      </w:r>
    </w:p>
    <w:p w14:paraId="062271AC" w14:textId="0B3E3BC3" w:rsidR="0054240A" w:rsidRPr="00C47D2D" w:rsidRDefault="006E2F9D" w:rsidP="0054240A">
      <w:r w:rsidRPr="00C47D2D">
        <w:t>Tab.</w:t>
      </w:r>
      <w:r w:rsidR="0054240A" w:rsidRPr="00C47D2D">
        <w:t xml:space="preserve"> 1 Industrial production (year-on-year indices)</w:t>
      </w:r>
    </w:p>
    <w:p w14:paraId="726F8AA1" w14:textId="747CE257" w:rsidR="0054240A" w:rsidRPr="00C47D2D" w:rsidRDefault="006E2F9D" w:rsidP="0054240A">
      <w:r w:rsidRPr="00C47D2D">
        <w:t>Tab.</w:t>
      </w:r>
      <w:r w:rsidR="0054240A" w:rsidRPr="00C47D2D">
        <w:t xml:space="preserve"> 2 New orders in industry (year-on-year indices)</w:t>
      </w:r>
    </w:p>
    <w:p w14:paraId="3C264233" w14:textId="059A553A" w:rsidR="0054240A" w:rsidRPr="00C47D2D" w:rsidRDefault="006E2F9D" w:rsidP="0054240A">
      <w:r w:rsidRPr="00C47D2D">
        <w:t>Tab.</w:t>
      </w:r>
      <w:r w:rsidR="0054240A" w:rsidRPr="00C47D2D">
        <w:t xml:space="preserve"> 3 Average registered number of employees and their average gross monthly wage</w:t>
      </w:r>
    </w:p>
    <w:p w14:paraId="22C674EC" w14:textId="77777777" w:rsidR="0054240A" w:rsidRPr="00C47D2D" w:rsidRDefault="0054240A" w:rsidP="0054240A">
      <w:r w:rsidRPr="00C47D2D">
        <w:t>Chart 1 Industrial production index (base indices)</w:t>
      </w:r>
    </w:p>
    <w:p w14:paraId="328045C5" w14:textId="77777777" w:rsidR="0054240A" w:rsidRPr="00C47D2D" w:rsidRDefault="0054240A" w:rsidP="0054240A">
      <w:r w:rsidRPr="00C47D2D">
        <w:t>Chart 2 Industrial production index (year-on-year indices)</w:t>
      </w:r>
    </w:p>
    <w:p w14:paraId="7E016DB4" w14:textId="77777777" w:rsidR="0054240A" w:rsidRPr="00C47D2D" w:rsidRDefault="0054240A" w:rsidP="0054240A">
      <w:r w:rsidRPr="00C47D2D">
        <w:t>Chart 3 Industrial production index – international comparison (base indices)</w:t>
      </w:r>
    </w:p>
    <w:p w14:paraId="17DA9C1D" w14:textId="77777777" w:rsidR="0054240A" w:rsidRPr="00C47D2D" w:rsidRDefault="0054240A" w:rsidP="0054240A">
      <w:r w:rsidRPr="00C47D2D">
        <w:t>Chart 4 Industrial production index – contributions of economic activities to the y-o-y change</w:t>
      </w:r>
    </w:p>
    <w:p w14:paraId="56019B8D" w14:textId="0079126C" w:rsidR="00D209A7" w:rsidRDefault="0054240A" w:rsidP="0054240A">
      <w:r w:rsidRPr="00C47D2D">
        <w:t>Chart 5 New orders in industry – contributions of economic activities to the y-o-y change</w:t>
      </w:r>
    </w:p>
    <w:p w14:paraId="3FC46AD6" w14:textId="2AD3132F" w:rsidR="00A901E1" w:rsidRDefault="00A901E1" w:rsidP="0054240A"/>
    <w:p w14:paraId="7E93C684" w14:textId="77777777" w:rsidR="00A901E1" w:rsidRPr="00064F08" w:rsidRDefault="00A901E1" w:rsidP="0054240A"/>
    <w:sectPr w:rsidR="00A901E1" w:rsidRPr="00064F08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A893" w14:textId="77777777" w:rsidR="00224C28" w:rsidRDefault="00224C28" w:rsidP="00BA6370">
      <w:r>
        <w:separator/>
      </w:r>
    </w:p>
  </w:endnote>
  <w:endnote w:type="continuationSeparator" w:id="0">
    <w:p w14:paraId="59308513" w14:textId="77777777" w:rsidR="00224C28" w:rsidRDefault="00224C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5882F4B1" w:rsidR="00E9599C" w:rsidRDefault="005E481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7551A710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E9599C" w:rsidRPr="00D52A09" w:rsidRDefault="00E9599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E9599C" w:rsidRDefault="00E9599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E9599C" w:rsidRPr="00D52A09" w:rsidRDefault="00E9599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1387A410" w:rsidR="00E9599C" w:rsidRPr="00DE694D" w:rsidRDefault="00E9599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E694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DE694D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DE694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E694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E0F4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56019B97" w14:textId="77777777" w:rsidR="00E9599C" w:rsidRPr="00D52A09" w:rsidRDefault="00E9599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E9599C" w:rsidRDefault="00E9599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E9599C" w:rsidRPr="00D52A09" w:rsidRDefault="00E9599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1387A410" w:rsidR="00E9599C" w:rsidRPr="00DE694D" w:rsidRDefault="00E9599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E694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DE694D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DE694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E694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E0F43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6C2FFA8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99320236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290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94F4" w14:textId="77777777" w:rsidR="00224C28" w:rsidRDefault="00224C28" w:rsidP="00BA6370">
      <w:r>
        <w:separator/>
      </w:r>
    </w:p>
  </w:footnote>
  <w:footnote w:type="continuationSeparator" w:id="0">
    <w:p w14:paraId="418F2E56" w14:textId="77777777" w:rsidR="00224C28" w:rsidRDefault="00224C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438BB271" w:rsidR="00E9599C" w:rsidRDefault="005E4816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019B94" wp14:editId="5B7C1DAF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FB"/>
    <w:rsid w:val="00003465"/>
    <w:rsid w:val="0000400A"/>
    <w:rsid w:val="00007719"/>
    <w:rsid w:val="0001072B"/>
    <w:rsid w:val="000121D8"/>
    <w:rsid w:val="000147A4"/>
    <w:rsid w:val="000152A6"/>
    <w:rsid w:val="00015AB9"/>
    <w:rsid w:val="000217DD"/>
    <w:rsid w:val="0002280A"/>
    <w:rsid w:val="00032F6F"/>
    <w:rsid w:val="000366C3"/>
    <w:rsid w:val="000413AA"/>
    <w:rsid w:val="00043BF4"/>
    <w:rsid w:val="000513E6"/>
    <w:rsid w:val="00053ECF"/>
    <w:rsid w:val="00055B48"/>
    <w:rsid w:val="000560A0"/>
    <w:rsid w:val="00060203"/>
    <w:rsid w:val="00064F08"/>
    <w:rsid w:val="0007212B"/>
    <w:rsid w:val="00073E98"/>
    <w:rsid w:val="0007468B"/>
    <w:rsid w:val="00074EE3"/>
    <w:rsid w:val="000752FD"/>
    <w:rsid w:val="00082A13"/>
    <w:rsid w:val="0008349E"/>
    <w:rsid w:val="000843A5"/>
    <w:rsid w:val="00091722"/>
    <w:rsid w:val="0009186E"/>
    <w:rsid w:val="00091970"/>
    <w:rsid w:val="00094856"/>
    <w:rsid w:val="00095441"/>
    <w:rsid w:val="00096CED"/>
    <w:rsid w:val="000A1499"/>
    <w:rsid w:val="000A23CB"/>
    <w:rsid w:val="000A6432"/>
    <w:rsid w:val="000B09EA"/>
    <w:rsid w:val="000B6773"/>
    <w:rsid w:val="000B6F63"/>
    <w:rsid w:val="000C2C87"/>
    <w:rsid w:val="000C5749"/>
    <w:rsid w:val="000C5ACD"/>
    <w:rsid w:val="000C5D2B"/>
    <w:rsid w:val="000C6513"/>
    <w:rsid w:val="000C724C"/>
    <w:rsid w:val="000D1BDB"/>
    <w:rsid w:val="000D2E74"/>
    <w:rsid w:val="000E0F43"/>
    <w:rsid w:val="000E2852"/>
    <w:rsid w:val="000E3F11"/>
    <w:rsid w:val="000E5EF9"/>
    <w:rsid w:val="000F66D8"/>
    <w:rsid w:val="0010255F"/>
    <w:rsid w:val="00105DE3"/>
    <w:rsid w:val="00106333"/>
    <w:rsid w:val="00106C9A"/>
    <w:rsid w:val="00107D42"/>
    <w:rsid w:val="00116ED1"/>
    <w:rsid w:val="0012066D"/>
    <w:rsid w:val="00121F4B"/>
    <w:rsid w:val="00123849"/>
    <w:rsid w:val="001262C0"/>
    <w:rsid w:val="00127CB8"/>
    <w:rsid w:val="0013242C"/>
    <w:rsid w:val="00135B9C"/>
    <w:rsid w:val="001404AB"/>
    <w:rsid w:val="001469DD"/>
    <w:rsid w:val="00147758"/>
    <w:rsid w:val="00153B04"/>
    <w:rsid w:val="00153BBF"/>
    <w:rsid w:val="00155542"/>
    <w:rsid w:val="00157DD9"/>
    <w:rsid w:val="0016124F"/>
    <w:rsid w:val="001721B9"/>
    <w:rsid w:val="0017231D"/>
    <w:rsid w:val="00172F6A"/>
    <w:rsid w:val="0017499F"/>
    <w:rsid w:val="00176E26"/>
    <w:rsid w:val="0018061F"/>
    <w:rsid w:val="001810DC"/>
    <w:rsid w:val="0018216E"/>
    <w:rsid w:val="00183136"/>
    <w:rsid w:val="00184480"/>
    <w:rsid w:val="0019607B"/>
    <w:rsid w:val="00196DAD"/>
    <w:rsid w:val="001A02E5"/>
    <w:rsid w:val="001A0A36"/>
    <w:rsid w:val="001A0B4D"/>
    <w:rsid w:val="001A5F19"/>
    <w:rsid w:val="001A7687"/>
    <w:rsid w:val="001B0037"/>
    <w:rsid w:val="001B4A8E"/>
    <w:rsid w:val="001B607F"/>
    <w:rsid w:val="001C5103"/>
    <w:rsid w:val="001C71FD"/>
    <w:rsid w:val="001D369A"/>
    <w:rsid w:val="001D4800"/>
    <w:rsid w:val="001E61CE"/>
    <w:rsid w:val="001E6C27"/>
    <w:rsid w:val="001F08B3"/>
    <w:rsid w:val="001F127D"/>
    <w:rsid w:val="001F7E88"/>
    <w:rsid w:val="0020291E"/>
    <w:rsid w:val="002070FB"/>
    <w:rsid w:val="00211941"/>
    <w:rsid w:val="00213729"/>
    <w:rsid w:val="00220224"/>
    <w:rsid w:val="0022061F"/>
    <w:rsid w:val="00224C28"/>
    <w:rsid w:val="00227285"/>
    <w:rsid w:val="002353A5"/>
    <w:rsid w:val="002406FA"/>
    <w:rsid w:val="00252973"/>
    <w:rsid w:val="00260E41"/>
    <w:rsid w:val="00260ED2"/>
    <w:rsid w:val="00266751"/>
    <w:rsid w:val="00274916"/>
    <w:rsid w:val="002814C4"/>
    <w:rsid w:val="00283FE7"/>
    <w:rsid w:val="002871A9"/>
    <w:rsid w:val="00293257"/>
    <w:rsid w:val="0029646A"/>
    <w:rsid w:val="0029763A"/>
    <w:rsid w:val="00297900"/>
    <w:rsid w:val="00297DF5"/>
    <w:rsid w:val="00297E59"/>
    <w:rsid w:val="002A199D"/>
    <w:rsid w:val="002A3FE2"/>
    <w:rsid w:val="002A411A"/>
    <w:rsid w:val="002A43FB"/>
    <w:rsid w:val="002A771A"/>
    <w:rsid w:val="002B2E47"/>
    <w:rsid w:val="002B372B"/>
    <w:rsid w:val="002B6740"/>
    <w:rsid w:val="002C1251"/>
    <w:rsid w:val="002C2362"/>
    <w:rsid w:val="002C303C"/>
    <w:rsid w:val="002C4C79"/>
    <w:rsid w:val="002D37F5"/>
    <w:rsid w:val="002E2148"/>
    <w:rsid w:val="002E2A9D"/>
    <w:rsid w:val="002E336D"/>
    <w:rsid w:val="002F3110"/>
    <w:rsid w:val="002F4430"/>
    <w:rsid w:val="002F68FE"/>
    <w:rsid w:val="002F6B69"/>
    <w:rsid w:val="00300267"/>
    <w:rsid w:val="003037A8"/>
    <w:rsid w:val="003039F5"/>
    <w:rsid w:val="003109C4"/>
    <w:rsid w:val="0031349C"/>
    <w:rsid w:val="00322000"/>
    <w:rsid w:val="00322DB1"/>
    <w:rsid w:val="0032398D"/>
    <w:rsid w:val="003301A3"/>
    <w:rsid w:val="003311D4"/>
    <w:rsid w:val="00331F8B"/>
    <w:rsid w:val="00332BDB"/>
    <w:rsid w:val="003362D9"/>
    <w:rsid w:val="003400D5"/>
    <w:rsid w:val="003417A5"/>
    <w:rsid w:val="003505A7"/>
    <w:rsid w:val="0035097D"/>
    <w:rsid w:val="00352B42"/>
    <w:rsid w:val="003533A5"/>
    <w:rsid w:val="00355096"/>
    <w:rsid w:val="0035551A"/>
    <w:rsid w:val="00361FFE"/>
    <w:rsid w:val="0036777B"/>
    <w:rsid w:val="00370A26"/>
    <w:rsid w:val="00372D86"/>
    <w:rsid w:val="003777BD"/>
    <w:rsid w:val="00380178"/>
    <w:rsid w:val="003824E0"/>
    <w:rsid w:val="0038282A"/>
    <w:rsid w:val="00383BCA"/>
    <w:rsid w:val="003872F6"/>
    <w:rsid w:val="00391C8E"/>
    <w:rsid w:val="00397580"/>
    <w:rsid w:val="003A0936"/>
    <w:rsid w:val="003A45C8"/>
    <w:rsid w:val="003B0744"/>
    <w:rsid w:val="003B135F"/>
    <w:rsid w:val="003B68E2"/>
    <w:rsid w:val="003B7F42"/>
    <w:rsid w:val="003C09E6"/>
    <w:rsid w:val="003C2DCF"/>
    <w:rsid w:val="003C3372"/>
    <w:rsid w:val="003C3FF6"/>
    <w:rsid w:val="003C6726"/>
    <w:rsid w:val="003C7FE7"/>
    <w:rsid w:val="003D0499"/>
    <w:rsid w:val="003D19F3"/>
    <w:rsid w:val="003D3576"/>
    <w:rsid w:val="003D6BF3"/>
    <w:rsid w:val="003D6F79"/>
    <w:rsid w:val="003D7911"/>
    <w:rsid w:val="003E054D"/>
    <w:rsid w:val="003F1E6E"/>
    <w:rsid w:val="003F3BDB"/>
    <w:rsid w:val="003F526A"/>
    <w:rsid w:val="00401B49"/>
    <w:rsid w:val="00405244"/>
    <w:rsid w:val="00405452"/>
    <w:rsid w:val="00411CBC"/>
    <w:rsid w:val="0041452A"/>
    <w:rsid w:val="0041462D"/>
    <w:rsid w:val="00422EA1"/>
    <w:rsid w:val="004262A8"/>
    <w:rsid w:val="00430F75"/>
    <w:rsid w:val="00433235"/>
    <w:rsid w:val="00435229"/>
    <w:rsid w:val="00436108"/>
    <w:rsid w:val="00436878"/>
    <w:rsid w:val="00436D82"/>
    <w:rsid w:val="00440466"/>
    <w:rsid w:val="004436EE"/>
    <w:rsid w:val="00452748"/>
    <w:rsid w:val="0045547F"/>
    <w:rsid w:val="00460E64"/>
    <w:rsid w:val="00461C78"/>
    <w:rsid w:val="00464740"/>
    <w:rsid w:val="004649A6"/>
    <w:rsid w:val="004774B5"/>
    <w:rsid w:val="00481FB9"/>
    <w:rsid w:val="0048350A"/>
    <w:rsid w:val="0048391E"/>
    <w:rsid w:val="00486A9B"/>
    <w:rsid w:val="00486CC6"/>
    <w:rsid w:val="004920AD"/>
    <w:rsid w:val="00497BB9"/>
    <w:rsid w:val="004A7323"/>
    <w:rsid w:val="004B3183"/>
    <w:rsid w:val="004B4C69"/>
    <w:rsid w:val="004C17EE"/>
    <w:rsid w:val="004C1CB0"/>
    <w:rsid w:val="004C4578"/>
    <w:rsid w:val="004C613B"/>
    <w:rsid w:val="004D0201"/>
    <w:rsid w:val="004D05B3"/>
    <w:rsid w:val="004D2E34"/>
    <w:rsid w:val="004D410F"/>
    <w:rsid w:val="004D41CC"/>
    <w:rsid w:val="004D6A8F"/>
    <w:rsid w:val="004E479E"/>
    <w:rsid w:val="004E4C14"/>
    <w:rsid w:val="004E7FF9"/>
    <w:rsid w:val="004F78E6"/>
    <w:rsid w:val="005049CE"/>
    <w:rsid w:val="005070B3"/>
    <w:rsid w:val="005103BF"/>
    <w:rsid w:val="00512D99"/>
    <w:rsid w:val="005135AC"/>
    <w:rsid w:val="005149C0"/>
    <w:rsid w:val="00515AE5"/>
    <w:rsid w:val="00531DBB"/>
    <w:rsid w:val="0053213D"/>
    <w:rsid w:val="005358A5"/>
    <w:rsid w:val="005405E1"/>
    <w:rsid w:val="0054240A"/>
    <w:rsid w:val="0054393D"/>
    <w:rsid w:val="005445E1"/>
    <w:rsid w:val="005450D3"/>
    <w:rsid w:val="00552444"/>
    <w:rsid w:val="0056121C"/>
    <w:rsid w:val="00564213"/>
    <w:rsid w:val="00567E11"/>
    <w:rsid w:val="00571556"/>
    <w:rsid w:val="005732CA"/>
    <w:rsid w:val="00574FF2"/>
    <w:rsid w:val="00575F55"/>
    <w:rsid w:val="005819CA"/>
    <w:rsid w:val="0058359A"/>
    <w:rsid w:val="00590D50"/>
    <w:rsid w:val="00594C3B"/>
    <w:rsid w:val="005A6C1D"/>
    <w:rsid w:val="005B1B87"/>
    <w:rsid w:val="005B60E9"/>
    <w:rsid w:val="005C3258"/>
    <w:rsid w:val="005C5019"/>
    <w:rsid w:val="005C761F"/>
    <w:rsid w:val="005D2943"/>
    <w:rsid w:val="005D3BED"/>
    <w:rsid w:val="005D582E"/>
    <w:rsid w:val="005E4816"/>
    <w:rsid w:val="005E6334"/>
    <w:rsid w:val="005F2CBE"/>
    <w:rsid w:val="005F535D"/>
    <w:rsid w:val="005F5A52"/>
    <w:rsid w:val="005F79FB"/>
    <w:rsid w:val="006012FD"/>
    <w:rsid w:val="006025FF"/>
    <w:rsid w:val="00602FB4"/>
    <w:rsid w:val="00602FFE"/>
    <w:rsid w:val="00603779"/>
    <w:rsid w:val="00604406"/>
    <w:rsid w:val="00604B1B"/>
    <w:rsid w:val="00605F4A"/>
    <w:rsid w:val="00607822"/>
    <w:rsid w:val="006103AA"/>
    <w:rsid w:val="00610D4F"/>
    <w:rsid w:val="00613BBF"/>
    <w:rsid w:val="00613C79"/>
    <w:rsid w:val="00614AF3"/>
    <w:rsid w:val="0061640C"/>
    <w:rsid w:val="00621496"/>
    <w:rsid w:val="006229D8"/>
    <w:rsid w:val="00622B80"/>
    <w:rsid w:val="00623BC8"/>
    <w:rsid w:val="00624A3B"/>
    <w:rsid w:val="006259D8"/>
    <w:rsid w:val="00632901"/>
    <w:rsid w:val="00633E8F"/>
    <w:rsid w:val="00635820"/>
    <w:rsid w:val="0064139A"/>
    <w:rsid w:val="006468C8"/>
    <w:rsid w:val="00646C0D"/>
    <w:rsid w:val="006501F8"/>
    <w:rsid w:val="00655795"/>
    <w:rsid w:val="00656945"/>
    <w:rsid w:val="00663826"/>
    <w:rsid w:val="0066467E"/>
    <w:rsid w:val="00665CAC"/>
    <w:rsid w:val="00673604"/>
    <w:rsid w:val="00684FE2"/>
    <w:rsid w:val="006855E7"/>
    <w:rsid w:val="006864C7"/>
    <w:rsid w:val="00691A6D"/>
    <w:rsid w:val="00694C2C"/>
    <w:rsid w:val="006A2483"/>
    <w:rsid w:val="006A26C0"/>
    <w:rsid w:val="006A3BB9"/>
    <w:rsid w:val="006A4272"/>
    <w:rsid w:val="006A5F8A"/>
    <w:rsid w:val="006A7503"/>
    <w:rsid w:val="006B4242"/>
    <w:rsid w:val="006B539C"/>
    <w:rsid w:val="006B6328"/>
    <w:rsid w:val="006C1958"/>
    <w:rsid w:val="006C58E4"/>
    <w:rsid w:val="006C5AED"/>
    <w:rsid w:val="006C785C"/>
    <w:rsid w:val="006D5C60"/>
    <w:rsid w:val="006E024F"/>
    <w:rsid w:val="006E0372"/>
    <w:rsid w:val="006E045A"/>
    <w:rsid w:val="006E2F9D"/>
    <w:rsid w:val="006E3010"/>
    <w:rsid w:val="006E4E81"/>
    <w:rsid w:val="006F036E"/>
    <w:rsid w:val="006F1C2C"/>
    <w:rsid w:val="006F7548"/>
    <w:rsid w:val="00705EF1"/>
    <w:rsid w:val="00707F7D"/>
    <w:rsid w:val="007123D1"/>
    <w:rsid w:val="00712AA4"/>
    <w:rsid w:val="00713FC5"/>
    <w:rsid w:val="00717763"/>
    <w:rsid w:val="00717EC5"/>
    <w:rsid w:val="00721ADF"/>
    <w:rsid w:val="00721B72"/>
    <w:rsid w:val="00722ACE"/>
    <w:rsid w:val="00725A0C"/>
    <w:rsid w:val="0073338E"/>
    <w:rsid w:val="00737EE1"/>
    <w:rsid w:val="007457A1"/>
    <w:rsid w:val="007517CF"/>
    <w:rsid w:val="007533F8"/>
    <w:rsid w:val="00755650"/>
    <w:rsid w:val="00755D8B"/>
    <w:rsid w:val="00757161"/>
    <w:rsid w:val="00760434"/>
    <w:rsid w:val="00760D1A"/>
    <w:rsid w:val="00763787"/>
    <w:rsid w:val="00764F52"/>
    <w:rsid w:val="0077347F"/>
    <w:rsid w:val="00773FDA"/>
    <w:rsid w:val="00774ABF"/>
    <w:rsid w:val="00775A05"/>
    <w:rsid w:val="0077733F"/>
    <w:rsid w:val="00784615"/>
    <w:rsid w:val="0079245F"/>
    <w:rsid w:val="007931ED"/>
    <w:rsid w:val="00793D5F"/>
    <w:rsid w:val="0079404B"/>
    <w:rsid w:val="00795E3E"/>
    <w:rsid w:val="00796B0B"/>
    <w:rsid w:val="007A0CA5"/>
    <w:rsid w:val="007A23CE"/>
    <w:rsid w:val="007A2A20"/>
    <w:rsid w:val="007A2D94"/>
    <w:rsid w:val="007A57F2"/>
    <w:rsid w:val="007B1333"/>
    <w:rsid w:val="007B76FF"/>
    <w:rsid w:val="007C0195"/>
    <w:rsid w:val="007C16A8"/>
    <w:rsid w:val="007C1CFB"/>
    <w:rsid w:val="007C3A71"/>
    <w:rsid w:val="007C3E73"/>
    <w:rsid w:val="007C594B"/>
    <w:rsid w:val="007E1E36"/>
    <w:rsid w:val="007F04E3"/>
    <w:rsid w:val="007F1525"/>
    <w:rsid w:val="007F22A3"/>
    <w:rsid w:val="007F2946"/>
    <w:rsid w:val="007F4AEB"/>
    <w:rsid w:val="007F5CC0"/>
    <w:rsid w:val="007F75B2"/>
    <w:rsid w:val="007F7B66"/>
    <w:rsid w:val="008014E1"/>
    <w:rsid w:val="008043C4"/>
    <w:rsid w:val="00815C32"/>
    <w:rsid w:val="0082147E"/>
    <w:rsid w:val="00825A20"/>
    <w:rsid w:val="00830D1F"/>
    <w:rsid w:val="00831B1B"/>
    <w:rsid w:val="0083662F"/>
    <w:rsid w:val="00850579"/>
    <w:rsid w:val="00850995"/>
    <w:rsid w:val="00855FB3"/>
    <w:rsid w:val="00860811"/>
    <w:rsid w:val="00861D0E"/>
    <w:rsid w:val="0086390F"/>
    <w:rsid w:val="00865397"/>
    <w:rsid w:val="00866156"/>
    <w:rsid w:val="008662AF"/>
    <w:rsid w:val="00866C83"/>
    <w:rsid w:val="00867569"/>
    <w:rsid w:val="008678DC"/>
    <w:rsid w:val="008730CD"/>
    <w:rsid w:val="0087596B"/>
    <w:rsid w:val="00876059"/>
    <w:rsid w:val="00876777"/>
    <w:rsid w:val="0087734D"/>
    <w:rsid w:val="00880E6B"/>
    <w:rsid w:val="00885C0D"/>
    <w:rsid w:val="00891A6F"/>
    <w:rsid w:val="008922D8"/>
    <w:rsid w:val="008945A5"/>
    <w:rsid w:val="00897D58"/>
    <w:rsid w:val="008A1A4D"/>
    <w:rsid w:val="008A471D"/>
    <w:rsid w:val="008A6C83"/>
    <w:rsid w:val="008A750A"/>
    <w:rsid w:val="008B0B26"/>
    <w:rsid w:val="008B2C22"/>
    <w:rsid w:val="008B3970"/>
    <w:rsid w:val="008B3A38"/>
    <w:rsid w:val="008C35F4"/>
    <w:rsid w:val="008C384C"/>
    <w:rsid w:val="008C4AD6"/>
    <w:rsid w:val="008C5F26"/>
    <w:rsid w:val="008D021F"/>
    <w:rsid w:val="008D04D4"/>
    <w:rsid w:val="008D0F11"/>
    <w:rsid w:val="008D5B59"/>
    <w:rsid w:val="008D5D6C"/>
    <w:rsid w:val="008D7CBA"/>
    <w:rsid w:val="008E0755"/>
    <w:rsid w:val="008F192B"/>
    <w:rsid w:val="008F20A5"/>
    <w:rsid w:val="008F73B4"/>
    <w:rsid w:val="009035E8"/>
    <w:rsid w:val="00907424"/>
    <w:rsid w:val="00913F1A"/>
    <w:rsid w:val="00914142"/>
    <w:rsid w:val="00914C00"/>
    <w:rsid w:val="00914D6F"/>
    <w:rsid w:val="0091617D"/>
    <w:rsid w:val="00920D9F"/>
    <w:rsid w:val="00922713"/>
    <w:rsid w:val="00923AC3"/>
    <w:rsid w:val="00933E06"/>
    <w:rsid w:val="0094385D"/>
    <w:rsid w:val="00943FCB"/>
    <w:rsid w:val="009441AA"/>
    <w:rsid w:val="00944AEB"/>
    <w:rsid w:val="0094683D"/>
    <w:rsid w:val="00946EE1"/>
    <w:rsid w:val="009479A1"/>
    <w:rsid w:val="00947FB1"/>
    <w:rsid w:val="00952A8C"/>
    <w:rsid w:val="00953416"/>
    <w:rsid w:val="009573F8"/>
    <w:rsid w:val="00957F40"/>
    <w:rsid w:val="009606C2"/>
    <w:rsid w:val="009608B0"/>
    <w:rsid w:val="00970EA4"/>
    <w:rsid w:val="00970F98"/>
    <w:rsid w:val="00971374"/>
    <w:rsid w:val="009768E3"/>
    <w:rsid w:val="009806E0"/>
    <w:rsid w:val="009844DD"/>
    <w:rsid w:val="00994430"/>
    <w:rsid w:val="009A6294"/>
    <w:rsid w:val="009B55B1"/>
    <w:rsid w:val="009B616E"/>
    <w:rsid w:val="009B7E6B"/>
    <w:rsid w:val="009C31AA"/>
    <w:rsid w:val="009C4D55"/>
    <w:rsid w:val="009C61B1"/>
    <w:rsid w:val="009D2354"/>
    <w:rsid w:val="009D3448"/>
    <w:rsid w:val="009D3747"/>
    <w:rsid w:val="009E2C9B"/>
    <w:rsid w:val="009E39C5"/>
    <w:rsid w:val="009E75F9"/>
    <w:rsid w:val="009F618A"/>
    <w:rsid w:val="00A0104C"/>
    <w:rsid w:val="00A016F3"/>
    <w:rsid w:val="00A037FF"/>
    <w:rsid w:val="00A0573F"/>
    <w:rsid w:val="00A07BA7"/>
    <w:rsid w:val="00A101AC"/>
    <w:rsid w:val="00A14301"/>
    <w:rsid w:val="00A14399"/>
    <w:rsid w:val="00A1509F"/>
    <w:rsid w:val="00A17409"/>
    <w:rsid w:val="00A203A0"/>
    <w:rsid w:val="00A23BB5"/>
    <w:rsid w:val="00A2488F"/>
    <w:rsid w:val="00A304E7"/>
    <w:rsid w:val="00A356F7"/>
    <w:rsid w:val="00A35B11"/>
    <w:rsid w:val="00A36158"/>
    <w:rsid w:val="00A42CBD"/>
    <w:rsid w:val="00A4343D"/>
    <w:rsid w:val="00A43B8C"/>
    <w:rsid w:val="00A44666"/>
    <w:rsid w:val="00A46D9C"/>
    <w:rsid w:val="00A500B5"/>
    <w:rsid w:val="00A502F1"/>
    <w:rsid w:val="00A510AE"/>
    <w:rsid w:val="00A54081"/>
    <w:rsid w:val="00A62B53"/>
    <w:rsid w:val="00A63983"/>
    <w:rsid w:val="00A70A83"/>
    <w:rsid w:val="00A75429"/>
    <w:rsid w:val="00A8091F"/>
    <w:rsid w:val="00A81EB3"/>
    <w:rsid w:val="00A864D8"/>
    <w:rsid w:val="00A901E1"/>
    <w:rsid w:val="00A936E8"/>
    <w:rsid w:val="00AA0D13"/>
    <w:rsid w:val="00AA4083"/>
    <w:rsid w:val="00AA4E12"/>
    <w:rsid w:val="00AA7137"/>
    <w:rsid w:val="00AB10A1"/>
    <w:rsid w:val="00AB6196"/>
    <w:rsid w:val="00AC13E8"/>
    <w:rsid w:val="00AC3140"/>
    <w:rsid w:val="00AC3496"/>
    <w:rsid w:val="00AD0177"/>
    <w:rsid w:val="00AD0575"/>
    <w:rsid w:val="00AD49E1"/>
    <w:rsid w:val="00AE34AA"/>
    <w:rsid w:val="00AE6668"/>
    <w:rsid w:val="00AF3E34"/>
    <w:rsid w:val="00AF71A8"/>
    <w:rsid w:val="00B00C1D"/>
    <w:rsid w:val="00B0544F"/>
    <w:rsid w:val="00B07C34"/>
    <w:rsid w:val="00B10C29"/>
    <w:rsid w:val="00B1399E"/>
    <w:rsid w:val="00B23E97"/>
    <w:rsid w:val="00B3393D"/>
    <w:rsid w:val="00B41502"/>
    <w:rsid w:val="00B44639"/>
    <w:rsid w:val="00B52016"/>
    <w:rsid w:val="00B57990"/>
    <w:rsid w:val="00B60E6E"/>
    <w:rsid w:val="00B632CC"/>
    <w:rsid w:val="00B644CA"/>
    <w:rsid w:val="00B64968"/>
    <w:rsid w:val="00B712ED"/>
    <w:rsid w:val="00B71E62"/>
    <w:rsid w:val="00B76DCA"/>
    <w:rsid w:val="00B82545"/>
    <w:rsid w:val="00B852BE"/>
    <w:rsid w:val="00B93A9B"/>
    <w:rsid w:val="00B96CC9"/>
    <w:rsid w:val="00BA00F0"/>
    <w:rsid w:val="00BA12F1"/>
    <w:rsid w:val="00BA439F"/>
    <w:rsid w:val="00BA6370"/>
    <w:rsid w:val="00BB3C31"/>
    <w:rsid w:val="00BB3CDA"/>
    <w:rsid w:val="00BC6FC4"/>
    <w:rsid w:val="00BF4366"/>
    <w:rsid w:val="00BF7D65"/>
    <w:rsid w:val="00C0088D"/>
    <w:rsid w:val="00C029E6"/>
    <w:rsid w:val="00C04F90"/>
    <w:rsid w:val="00C1043E"/>
    <w:rsid w:val="00C11EB6"/>
    <w:rsid w:val="00C1409C"/>
    <w:rsid w:val="00C15A84"/>
    <w:rsid w:val="00C174F9"/>
    <w:rsid w:val="00C17619"/>
    <w:rsid w:val="00C206EE"/>
    <w:rsid w:val="00C209E1"/>
    <w:rsid w:val="00C248AB"/>
    <w:rsid w:val="00C26910"/>
    <w:rsid w:val="00C269D4"/>
    <w:rsid w:val="00C27BB3"/>
    <w:rsid w:val="00C306E0"/>
    <w:rsid w:val="00C351AF"/>
    <w:rsid w:val="00C4160D"/>
    <w:rsid w:val="00C44ECF"/>
    <w:rsid w:val="00C47D2D"/>
    <w:rsid w:val="00C50555"/>
    <w:rsid w:val="00C520C9"/>
    <w:rsid w:val="00C55D8C"/>
    <w:rsid w:val="00C56611"/>
    <w:rsid w:val="00C6025E"/>
    <w:rsid w:val="00C76D58"/>
    <w:rsid w:val="00C8406E"/>
    <w:rsid w:val="00C84A28"/>
    <w:rsid w:val="00C912FD"/>
    <w:rsid w:val="00C94DCA"/>
    <w:rsid w:val="00C94FEE"/>
    <w:rsid w:val="00C95068"/>
    <w:rsid w:val="00CB2709"/>
    <w:rsid w:val="00CB3469"/>
    <w:rsid w:val="00CB66AF"/>
    <w:rsid w:val="00CB6F89"/>
    <w:rsid w:val="00CC0138"/>
    <w:rsid w:val="00CC0C38"/>
    <w:rsid w:val="00CC2597"/>
    <w:rsid w:val="00CD52DD"/>
    <w:rsid w:val="00CE228C"/>
    <w:rsid w:val="00CE61EC"/>
    <w:rsid w:val="00CE66B0"/>
    <w:rsid w:val="00CE71D9"/>
    <w:rsid w:val="00CF1953"/>
    <w:rsid w:val="00CF4006"/>
    <w:rsid w:val="00CF48B3"/>
    <w:rsid w:val="00CF545B"/>
    <w:rsid w:val="00D011B5"/>
    <w:rsid w:val="00D03485"/>
    <w:rsid w:val="00D044A5"/>
    <w:rsid w:val="00D04B69"/>
    <w:rsid w:val="00D13067"/>
    <w:rsid w:val="00D209A7"/>
    <w:rsid w:val="00D20A40"/>
    <w:rsid w:val="00D21740"/>
    <w:rsid w:val="00D27D69"/>
    <w:rsid w:val="00D35920"/>
    <w:rsid w:val="00D35CB7"/>
    <w:rsid w:val="00D371A3"/>
    <w:rsid w:val="00D4101A"/>
    <w:rsid w:val="00D448C2"/>
    <w:rsid w:val="00D4779F"/>
    <w:rsid w:val="00D50D9D"/>
    <w:rsid w:val="00D51C70"/>
    <w:rsid w:val="00D53C30"/>
    <w:rsid w:val="00D56B1D"/>
    <w:rsid w:val="00D60393"/>
    <w:rsid w:val="00D638CD"/>
    <w:rsid w:val="00D64C0B"/>
    <w:rsid w:val="00D666C3"/>
    <w:rsid w:val="00D70377"/>
    <w:rsid w:val="00D802EB"/>
    <w:rsid w:val="00D811AB"/>
    <w:rsid w:val="00D85122"/>
    <w:rsid w:val="00D8654E"/>
    <w:rsid w:val="00D95518"/>
    <w:rsid w:val="00DA0BF4"/>
    <w:rsid w:val="00DA1FFE"/>
    <w:rsid w:val="00DB58E1"/>
    <w:rsid w:val="00DB5909"/>
    <w:rsid w:val="00DC21DE"/>
    <w:rsid w:val="00DC33DE"/>
    <w:rsid w:val="00DD088D"/>
    <w:rsid w:val="00DD642F"/>
    <w:rsid w:val="00DD6DDF"/>
    <w:rsid w:val="00DE3A5B"/>
    <w:rsid w:val="00DE694D"/>
    <w:rsid w:val="00DF47FE"/>
    <w:rsid w:val="00DF7423"/>
    <w:rsid w:val="00E0156A"/>
    <w:rsid w:val="00E04198"/>
    <w:rsid w:val="00E06FFA"/>
    <w:rsid w:val="00E12EAC"/>
    <w:rsid w:val="00E13C00"/>
    <w:rsid w:val="00E1630A"/>
    <w:rsid w:val="00E178C1"/>
    <w:rsid w:val="00E24FD1"/>
    <w:rsid w:val="00E25C90"/>
    <w:rsid w:val="00E26704"/>
    <w:rsid w:val="00E3042C"/>
    <w:rsid w:val="00E30FA4"/>
    <w:rsid w:val="00E31980"/>
    <w:rsid w:val="00E341AE"/>
    <w:rsid w:val="00E37141"/>
    <w:rsid w:val="00E3759C"/>
    <w:rsid w:val="00E444F0"/>
    <w:rsid w:val="00E45FAC"/>
    <w:rsid w:val="00E46623"/>
    <w:rsid w:val="00E54C1E"/>
    <w:rsid w:val="00E54CE8"/>
    <w:rsid w:val="00E60892"/>
    <w:rsid w:val="00E6423C"/>
    <w:rsid w:val="00E6652F"/>
    <w:rsid w:val="00E71483"/>
    <w:rsid w:val="00E71BD1"/>
    <w:rsid w:val="00E727E8"/>
    <w:rsid w:val="00E76991"/>
    <w:rsid w:val="00E8578B"/>
    <w:rsid w:val="00E8591E"/>
    <w:rsid w:val="00E9148D"/>
    <w:rsid w:val="00E936EF"/>
    <w:rsid w:val="00E93830"/>
    <w:rsid w:val="00E93E0E"/>
    <w:rsid w:val="00E9599C"/>
    <w:rsid w:val="00EA0BD4"/>
    <w:rsid w:val="00EA23AE"/>
    <w:rsid w:val="00EA4798"/>
    <w:rsid w:val="00EB1A25"/>
    <w:rsid w:val="00EB1ED3"/>
    <w:rsid w:val="00EC477F"/>
    <w:rsid w:val="00EC6D61"/>
    <w:rsid w:val="00ED36D5"/>
    <w:rsid w:val="00EE0CF0"/>
    <w:rsid w:val="00EE53AC"/>
    <w:rsid w:val="00EE70B7"/>
    <w:rsid w:val="00EE7863"/>
    <w:rsid w:val="00EF01DA"/>
    <w:rsid w:val="00EF4790"/>
    <w:rsid w:val="00EF61A0"/>
    <w:rsid w:val="00EF6369"/>
    <w:rsid w:val="00F004AD"/>
    <w:rsid w:val="00F012F0"/>
    <w:rsid w:val="00F02E6F"/>
    <w:rsid w:val="00F03417"/>
    <w:rsid w:val="00F100D8"/>
    <w:rsid w:val="00F1359D"/>
    <w:rsid w:val="00F17AD4"/>
    <w:rsid w:val="00F30AB7"/>
    <w:rsid w:val="00F314B7"/>
    <w:rsid w:val="00F31C62"/>
    <w:rsid w:val="00F32994"/>
    <w:rsid w:val="00F52A66"/>
    <w:rsid w:val="00F53186"/>
    <w:rsid w:val="00F5538E"/>
    <w:rsid w:val="00F56CAA"/>
    <w:rsid w:val="00F606E8"/>
    <w:rsid w:val="00F607A6"/>
    <w:rsid w:val="00F62308"/>
    <w:rsid w:val="00F631A6"/>
    <w:rsid w:val="00F63C14"/>
    <w:rsid w:val="00F71235"/>
    <w:rsid w:val="00F80A06"/>
    <w:rsid w:val="00F81754"/>
    <w:rsid w:val="00F83C49"/>
    <w:rsid w:val="00F84FC1"/>
    <w:rsid w:val="00F9080F"/>
    <w:rsid w:val="00F91F64"/>
    <w:rsid w:val="00F931B2"/>
    <w:rsid w:val="00F94500"/>
    <w:rsid w:val="00FA0E28"/>
    <w:rsid w:val="00FA1579"/>
    <w:rsid w:val="00FB1E23"/>
    <w:rsid w:val="00FB4F8E"/>
    <w:rsid w:val="00FB6503"/>
    <w:rsid w:val="00FB687C"/>
    <w:rsid w:val="00FC2DAC"/>
    <w:rsid w:val="00FC5332"/>
    <w:rsid w:val="00FD2799"/>
    <w:rsid w:val="00FD7596"/>
    <w:rsid w:val="00FE031A"/>
    <w:rsid w:val="00FE114D"/>
    <w:rsid w:val="00FE1E18"/>
    <w:rsid w:val="00FE5DE2"/>
    <w:rsid w:val="00FE66E5"/>
    <w:rsid w:val="00FF5FFA"/>
    <w:rsid w:val="00FF79E3"/>
    <w:rsid w:val="5875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  <w:style w:type="character" w:styleId="Zdraznn">
    <w:name w:val="Emphasis"/>
    <w:uiPriority w:val="20"/>
    <w:qFormat/>
    <w:rsid w:val="00691A6D"/>
    <w:rPr>
      <w:i/>
      <w:iCs/>
    </w:rPr>
  </w:style>
  <w:style w:type="character" w:styleId="Nevyeenzmnka">
    <w:name w:val="Unresolved Mention"/>
    <w:uiPriority w:val="99"/>
    <w:semiHidden/>
    <w:unhideWhenUsed/>
    <w:rsid w:val="00622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rena.stupnank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u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docs/107532/39a796d7-080e-859b-3eed-a1a8e1abca78/apru110625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FB78A-6B5F-484F-8251-CC8FF7E60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98820-5333-46FF-93B3-007C6DCC4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Tuček Petr</cp:lastModifiedBy>
  <cp:revision>5</cp:revision>
  <dcterms:created xsi:type="dcterms:W3CDTF">2025-11-04T14:21:00Z</dcterms:created>
  <dcterms:modified xsi:type="dcterms:W3CDTF">2025-11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